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762E" w14:textId="411CAD22" w:rsidR="007C0BB4" w:rsidRDefault="00BE7A7D" w:rsidP="006A16B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CE28A4" wp14:editId="042AD802">
                <wp:simplePos x="0" y="0"/>
                <wp:positionH relativeFrom="margin">
                  <wp:align>left</wp:align>
                </wp:positionH>
                <wp:positionV relativeFrom="paragraph">
                  <wp:posOffset>-60325</wp:posOffset>
                </wp:positionV>
                <wp:extent cx="5610225" cy="1638300"/>
                <wp:effectExtent l="38100" t="38100" r="123825" b="114300"/>
                <wp:wrapNone/>
                <wp:docPr id="680347563" name="スクロール: 横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63830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gradFill flip="none" rotWithShape="1">
                            <a:gsLst>
                              <a:gs pos="0">
                                <a:schemeClr val="accent5">
                                  <a:lumMod val="88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C8A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2" o:spid="_x0000_s1026" type="#_x0000_t98" style="position:absolute;margin-left:0;margin-top:-4.75pt;width:441.75pt;height:129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" filled="f" strokeweight="2pt">
                <v:stroke joinstyle="miter"/>
                <v:shadow on="t" color="black" opacity="26214f" origin="-.5,-.5" offset=".74836mm,.74836mm"/>
                <v:textbox inset="0,0,0,0"/>
                <w10:wrap anchorx="margin"/>
              </v:shape>
            </w:pict>
          </mc:Fallback>
        </mc:AlternateContent>
      </w:r>
      <w:r w:rsidR="00631BC7" w:rsidRPr="00960824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26E70B" wp14:editId="0D738C85">
                <wp:simplePos x="0" y="0"/>
                <wp:positionH relativeFrom="margin">
                  <wp:posOffset>392430</wp:posOffset>
                </wp:positionH>
                <wp:positionV relativeFrom="paragraph">
                  <wp:posOffset>44450</wp:posOffset>
                </wp:positionV>
                <wp:extent cx="3524250" cy="1123950"/>
                <wp:effectExtent l="38100" t="38100" r="95250" b="95250"/>
                <wp:wrapNone/>
                <wp:docPr id="1701877361" name="正方形/長方形 170187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123950"/>
                        </a:xfrm>
                        <a:prstGeom prst="rect">
                          <a:avLst/>
                        </a:prstGeom>
                        <a:noFill/>
                        <a:ln w="22225" cap="rnd" cmpd="dbl" algn="ctr">
                          <a:noFill/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22C0C0" w14:textId="77777777" w:rsidR="007C0BB4" w:rsidRPr="000E0EE2" w:rsidRDefault="007C0BB4" w:rsidP="007C0BB4">
                            <w:pPr>
                              <w:jc w:val="center"/>
                              <w:rPr>
                                <w:rFonts w:ascii="HGS明朝B" w:eastAsia="HGS明朝B" w:hAnsi="Times New Roman" w:cs="Times New Roman"/>
                                <w:sz w:val="162"/>
                                <w:szCs w:val="162"/>
                              </w:rPr>
                            </w:pPr>
                            <w:bookmarkStart w:id="0" w:name="_Hlk197435385"/>
                            <w:bookmarkStart w:id="1" w:name="_Hlk194411927"/>
                            <w:bookmarkStart w:id="2" w:name="_Hlk194411928"/>
                            <w:bookmarkEnd w:id="0"/>
                            <w:r w:rsidRPr="000E0EE2">
                              <w:rPr>
                                <w:rFonts w:ascii="HGS明朝B" w:eastAsia="HGS明朝B" w:hAnsi="Times New Roman" w:cs="Times New Roman" w:hint="eastAsia"/>
                                <w:sz w:val="162"/>
                                <w:szCs w:val="162"/>
                              </w:rPr>
                              <w:t>～</w:t>
                            </w:r>
                            <w:r w:rsidRPr="000E0EE2">
                              <w:rPr>
                                <w:rFonts w:ascii="HGP行書体" w:eastAsia="HGP行書体" w:hAnsi="Times New Roman" w:cs="Times New Roman" w:hint="eastAsia"/>
                                <w:sz w:val="162"/>
                                <w:szCs w:val="162"/>
                              </w:rPr>
                              <w:t>道</w:t>
                            </w:r>
                            <w:r w:rsidRPr="000E0EE2">
                              <w:rPr>
                                <w:rFonts w:ascii="HGS明朝B" w:eastAsia="HGS明朝B" w:hAnsi="Times New Roman" w:cs="Times New Roman" w:hint="eastAsia"/>
                                <w:sz w:val="162"/>
                                <w:szCs w:val="162"/>
                              </w:rPr>
                              <w:t>～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E70B" id="正方形/長方形 1701877361" o:spid="_x0000_s1026" style="position:absolute;left:0;text-align:left;margin-left:30.9pt;margin-top:3.5pt;width:277.5pt;height:88.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" filled="f" stroked="f" strokeweight="1.75pt">
                <v:stroke linestyle="thinThin" joinstyle="round" endcap="round"/>
                <v:shadow on="t" color="black" opacity="26214f" origin="-.5,-.5" offset=".74836mm,.74836mm"/>
                <v:textbox inset="0,0,0,0">
                  <w:txbxContent>
                    <w:p w14:paraId="5A22C0C0" w14:textId="77777777" w:rsidR="007C0BB4" w:rsidRPr="000E0EE2" w:rsidRDefault="007C0BB4" w:rsidP="007C0BB4">
                      <w:pPr>
                        <w:jc w:val="center"/>
                        <w:rPr>
                          <w:rFonts w:ascii="HGS明朝B" w:eastAsia="HGS明朝B" w:hAnsi="Times New Roman" w:cs="Times New Roman"/>
                          <w:sz w:val="162"/>
                          <w:szCs w:val="162"/>
                        </w:rPr>
                      </w:pPr>
                      <w:bookmarkStart w:id="3" w:name="_Hlk197435385"/>
                      <w:bookmarkStart w:id="4" w:name="_Hlk194411927"/>
                      <w:bookmarkStart w:id="5" w:name="_Hlk194411928"/>
                      <w:bookmarkEnd w:id="3"/>
                      <w:r w:rsidRPr="000E0EE2">
                        <w:rPr>
                          <w:rFonts w:ascii="HGS明朝B" w:eastAsia="HGS明朝B" w:hAnsi="Times New Roman" w:cs="Times New Roman" w:hint="eastAsia"/>
                          <w:sz w:val="162"/>
                          <w:szCs w:val="162"/>
                        </w:rPr>
                        <w:t>～</w:t>
                      </w:r>
                      <w:r w:rsidRPr="000E0EE2">
                        <w:rPr>
                          <w:rFonts w:ascii="HGP行書体" w:eastAsia="HGP行書体" w:hAnsi="Times New Roman" w:cs="Times New Roman" w:hint="eastAsia"/>
                          <w:sz w:val="162"/>
                          <w:szCs w:val="162"/>
                        </w:rPr>
                        <w:t>道</w:t>
                      </w:r>
                      <w:r w:rsidRPr="000E0EE2">
                        <w:rPr>
                          <w:rFonts w:ascii="HGS明朝B" w:eastAsia="HGS明朝B" w:hAnsi="Times New Roman" w:cs="Times New Roman" w:hint="eastAsia"/>
                          <w:sz w:val="162"/>
                          <w:szCs w:val="162"/>
                        </w:rPr>
                        <w:t>～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77B280" w14:textId="28368268" w:rsidR="007C0BB4" w:rsidRDefault="00631BC7" w:rsidP="006A16B8">
      <w:r w:rsidRPr="00960824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9498E3" wp14:editId="5F44BE1E">
                <wp:simplePos x="0" y="0"/>
                <wp:positionH relativeFrom="column">
                  <wp:posOffset>3735705</wp:posOffset>
                </wp:positionH>
                <wp:positionV relativeFrom="paragraph">
                  <wp:posOffset>196850</wp:posOffset>
                </wp:positionV>
                <wp:extent cx="1724025" cy="69532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7E9DD" w14:textId="77777777" w:rsidR="00C11F1C" w:rsidRPr="00A82514" w:rsidRDefault="00C11F1C" w:rsidP="00A82514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631BC7">
                              <w:rPr>
                                <w:rFonts w:ascii="UD デジタル 教科書体 NK-B" w:eastAsia="UD デジタル 教科書体 NK-B" w:hAnsi="ＭＳ 明朝" w:hint="eastAsia"/>
                                <w:spacing w:val="11"/>
                                <w:kern w:val="0"/>
                                <w:szCs w:val="21"/>
                                <w:fitText w:val="2310" w:id="-737431296"/>
                              </w:rPr>
                              <w:t>兵庫県立姫路別所高</w:t>
                            </w:r>
                            <w:r w:rsidRPr="00631BC7">
                              <w:rPr>
                                <w:rFonts w:ascii="UD デジタル 教科書体 NK-B" w:eastAsia="UD デジタル 教科書体 NK-B" w:hAnsi="ＭＳ 明朝" w:hint="eastAsia"/>
                                <w:spacing w:val="6"/>
                                <w:kern w:val="0"/>
                                <w:szCs w:val="21"/>
                                <w:fitText w:val="2310" w:id="-737431296"/>
                              </w:rPr>
                              <w:t>校</w:t>
                            </w:r>
                          </w:p>
                          <w:p w14:paraId="3753B567" w14:textId="6FA84448" w:rsidR="00C11F1C" w:rsidRPr="00A82514" w:rsidRDefault="00C11F1C" w:rsidP="00A82514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3A5C1F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4</w:t>
                            </w:r>
                            <w:r w:rsidRPr="003A5C1F">
                              <w:rPr>
                                <w:rFonts w:ascii="UD デジタル 教科書体 NK-B" w:eastAsia="UD デジタル 教科書体 NK-B" w:hAnsi="ＭＳ 明朝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9</w:t>
                            </w:r>
                            <w:r w:rsidRPr="003A5C1F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回生学年通信第</w:t>
                            </w:r>
                            <w:r w:rsidR="00F26434" w:rsidRPr="003A5C1F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２</w:t>
                            </w:r>
                            <w:r w:rsidR="00E13945" w:rsidRPr="003A5C1F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２</w:t>
                            </w:r>
                            <w:r w:rsidRPr="003A5C1F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号</w:t>
                            </w:r>
                          </w:p>
                          <w:p w14:paraId="21630803" w14:textId="735EEBBE" w:rsidR="00C11F1C" w:rsidRPr="00A82514" w:rsidRDefault="00C11F1C" w:rsidP="00A82514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202</w:t>
                            </w:r>
                            <w:r w:rsid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５</w:t>
                            </w: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年</w:t>
                            </w:r>
                            <w:r w:rsidR="00E13945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７</w:t>
                            </w: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月</w:t>
                            </w:r>
                            <w:r w:rsidR="00E13945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１８</w:t>
                            </w: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日発行</w:t>
                            </w:r>
                          </w:p>
                          <w:p w14:paraId="6F371B87" w14:textId="77777777" w:rsidR="00C11F1C" w:rsidRDefault="00C11F1C" w:rsidP="00C11F1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98E3" id="正方形/長方形 53" o:spid="_x0000_s1027" style="position:absolute;left:0;text-align:left;margin-left:294.15pt;margin-top:15.5pt;width:135.75pt;height:5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" filled="f" stroked="f" strokeweight="1pt">
                <v:textbox>
                  <w:txbxContent>
                    <w:p w14:paraId="7477E9DD" w14:textId="77777777" w:rsidR="00C11F1C" w:rsidRPr="00A82514" w:rsidRDefault="00C11F1C" w:rsidP="00A82514">
                      <w:pPr>
                        <w:spacing w:line="260" w:lineRule="exact"/>
                        <w:jc w:val="righ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631BC7">
                        <w:rPr>
                          <w:rFonts w:ascii="UD デジタル 教科書体 NK-B" w:eastAsia="UD デジタル 教科書体 NK-B" w:hAnsi="ＭＳ 明朝" w:hint="eastAsia"/>
                          <w:spacing w:val="11"/>
                          <w:kern w:val="0"/>
                          <w:szCs w:val="21"/>
                          <w:fitText w:val="2310" w:id="-737431296"/>
                        </w:rPr>
                        <w:t>兵庫県立姫路別所高</w:t>
                      </w:r>
                      <w:r w:rsidRPr="00631BC7">
                        <w:rPr>
                          <w:rFonts w:ascii="UD デジタル 教科書体 NK-B" w:eastAsia="UD デジタル 教科書体 NK-B" w:hAnsi="ＭＳ 明朝" w:hint="eastAsia"/>
                          <w:spacing w:val="6"/>
                          <w:kern w:val="0"/>
                          <w:szCs w:val="21"/>
                          <w:fitText w:val="2310" w:id="-737431296"/>
                        </w:rPr>
                        <w:t>校</w:t>
                      </w:r>
                    </w:p>
                    <w:p w14:paraId="3753B567" w14:textId="6FA84448" w:rsidR="00C11F1C" w:rsidRPr="00A82514" w:rsidRDefault="00C11F1C" w:rsidP="00A82514">
                      <w:pPr>
                        <w:spacing w:line="260" w:lineRule="exact"/>
                        <w:jc w:val="righ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3A5C1F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4</w:t>
                      </w:r>
                      <w:r w:rsidRPr="003A5C1F">
                        <w:rPr>
                          <w:rFonts w:ascii="UD デジタル 教科書体 NK-B" w:eastAsia="UD デジタル 教科書体 NK-B" w:hAnsi="ＭＳ 明朝"/>
                          <w:w w:val="99"/>
                          <w:kern w:val="0"/>
                          <w:szCs w:val="21"/>
                          <w:fitText w:val="2310" w:id="-737431552"/>
                        </w:rPr>
                        <w:t>9</w:t>
                      </w:r>
                      <w:r w:rsidRPr="003A5C1F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回生学年通信第</w:t>
                      </w:r>
                      <w:r w:rsidR="00F26434" w:rsidRPr="003A5C1F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２</w:t>
                      </w:r>
                      <w:r w:rsidR="00E13945" w:rsidRPr="003A5C1F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２</w:t>
                      </w:r>
                      <w:r w:rsidRPr="003A5C1F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号</w:t>
                      </w:r>
                    </w:p>
                    <w:p w14:paraId="21630803" w14:textId="735EEBBE" w:rsidR="00C11F1C" w:rsidRPr="00A82514" w:rsidRDefault="00C11F1C" w:rsidP="00A82514">
                      <w:pPr>
                        <w:spacing w:line="260" w:lineRule="exact"/>
                        <w:jc w:val="righ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202</w:t>
                      </w:r>
                      <w:r w:rsid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５</w:t>
                      </w: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年</w:t>
                      </w:r>
                      <w:r w:rsidR="00E13945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７</w:t>
                      </w: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月</w:t>
                      </w:r>
                      <w:r w:rsidR="00E13945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１８</w:t>
                      </w: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日発行</w:t>
                      </w:r>
                    </w:p>
                    <w:p w14:paraId="6F371B87" w14:textId="77777777" w:rsidR="00C11F1C" w:rsidRDefault="00C11F1C" w:rsidP="00C11F1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136F9DD" w14:textId="181CE980" w:rsidR="006A16B8" w:rsidRDefault="006A16B8" w:rsidP="006A16B8"/>
    <w:p w14:paraId="7136F9E1" w14:textId="6EFEAA00" w:rsidR="006A16B8" w:rsidRPr="00ED3ED4" w:rsidRDefault="006A16B8" w:rsidP="00137318">
      <w:pPr>
        <w:ind w:firstLineChars="50" w:firstLine="80"/>
        <w:jc w:val="left"/>
        <w:rPr>
          <w:sz w:val="16"/>
          <w:szCs w:val="16"/>
        </w:rPr>
      </w:pPr>
    </w:p>
    <w:p w14:paraId="7136F9E2" w14:textId="13752B54" w:rsidR="006A16B8" w:rsidRPr="00ED3ED4" w:rsidRDefault="006A16B8" w:rsidP="006A16B8">
      <w:pPr>
        <w:rPr>
          <w:sz w:val="16"/>
          <w:szCs w:val="16"/>
        </w:rPr>
      </w:pPr>
    </w:p>
    <w:p w14:paraId="7136F9E3" w14:textId="3F316481" w:rsidR="006A16B8" w:rsidRPr="00ED3ED4" w:rsidRDefault="008F3091" w:rsidP="006A16B8">
      <w:pPr>
        <w:rPr>
          <w:sz w:val="16"/>
          <w:szCs w:val="16"/>
        </w:rPr>
      </w:pPr>
      <w:r w:rsidRPr="008C2BA8">
        <w:rPr>
          <w:rFonts w:ascii="游明朝" w:eastAsia="游明朝" w:hAnsi="游明朝" w:cs="Times New Roman"/>
          <w:noProof/>
          <w:szCs w:val="21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19A77BD0" wp14:editId="64E99090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5514975" cy="68580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26A8" w14:textId="77777777" w:rsidR="00F95D30" w:rsidRPr="00F95D30" w:rsidRDefault="00F95D30" w:rsidP="00F95D30">
                            <w:pPr>
                              <w:spacing w:after="160"/>
                              <w:jc w:val="center"/>
                              <w:rPr>
                                <w:rFonts w:ascii="UD デジタル 教科書体 NK-R" w:eastAsia="UD デジタル 教科書体 NK-R" w:hAnsi="游明朝" w:cs="Times New Roman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32"/>
                                <w:szCs w:val="32"/>
                                <w14:ligatures w14:val="standardContextual"/>
                              </w:rPr>
                              <w:t>最後の夏休み</w:t>
                            </w:r>
                          </w:p>
                          <w:p w14:paraId="32EDC337" w14:textId="77777777" w:rsidR="00F95D30" w:rsidRPr="00F95D30" w:rsidRDefault="00F95D30" w:rsidP="00F95D30">
                            <w:pPr>
                              <w:spacing w:after="160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朝から猛烈な暑さ。毎日、当たり前のように熱中症警戒アラートが発令され、ニースでは、「記録的短時間大雨情報」で冠水した道路の様子が映し出される今日この頃。４９回生の皆さん、暑さに負けることなく、進路目標実現に向けて前進し続けているでしょうか。</w:t>
                            </w:r>
                          </w:p>
                          <w:p w14:paraId="6666E228" w14:textId="30FF437E" w:rsidR="00F95D30" w:rsidRPr="00F95D30" w:rsidRDefault="00F95D30" w:rsidP="00F95D30">
                            <w:pPr>
                              <w:spacing w:after="160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現時点で専門学校や短期大学のＡＯ入試のエントリーを済ませ、合格内定をもらっている皆さん。よくよく自覚しておいてほしいのですが、合格内定はあくまでも合格内定であり、合格ではありません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よ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。入学できたわけでもありません。そもそも、まだ高校を卒業してはいません。まだ、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今は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長い長い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上りの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坂道の途中。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それ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なのに、もう頂上にたどり着いたと錯覚している人はいませんか。幻影ではなく、現実と向き合える最後の夏休みを過ごしてくださいね。</w:t>
                            </w:r>
                          </w:p>
                          <w:p w14:paraId="13FF0CD3" w14:textId="63C19ABB" w:rsidR="00F95D30" w:rsidRPr="00F95D30" w:rsidRDefault="00F95D30" w:rsidP="00F95D30">
                            <w:pPr>
                              <w:spacing w:after="160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就職希望者の皆さん。求人票公開、受験先企業の選定、志望動機の確認、応募前見学。受験先が決まれば、履歴書の作成、仕上げの面接練習。そして９月には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、天下分け目の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就職試験。大きな勝負所が、最後の夏休みにやってきます。時間と手間をかけ、丁寧に仕上げていかねばならないことがたくさんあります。根気よく、何度も自分自身と語り合ってくださいね。時間厳守の行動と礼儀を身につけていることは当然のことですが、社会人として働く自覚は仕上がっていますか。</w:t>
                            </w:r>
                          </w:p>
                          <w:p w14:paraId="3D110529" w14:textId="1AA4EBFE" w:rsidR="006B768B" w:rsidRDefault="00F95D30" w:rsidP="00F95D30">
                            <w:pPr>
                              <w:spacing w:after="160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大学進学希望、一般入試にチャレンジする皆さん。模試の結果は今後の方向性を示しているだけ。判定が悪いからダメだということにはならないし、逆に判定が良いから合格できるという保証もありません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よ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。チャレンジし続けることは苦難の道です。模試と向き合い、弱点を補強し、長所を伸ばそうと努力している皆さんになら、今までの自分を乗り越える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チャンスがある、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と信じています。ストイックに現実と対峙できた者だけが、真の勝者としての資格を手にすることができるでしょう。自分自身と向き合い、強みを伸ばし、弱点を補強してくださいね。最後の夏休み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、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14:ligatures w14:val="standardContextual"/>
                              </w:rPr>
                              <w:t>「人生の中で一番勉強した」と自負できる財産としてください。</w:t>
                            </w:r>
                          </w:p>
                          <w:p w14:paraId="73EFEE08" w14:textId="119C64C3" w:rsidR="00F95D30" w:rsidRPr="00F95D30" w:rsidRDefault="00F95D30" w:rsidP="003015F7">
                            <w:pPr>
                              <w:spacing w:after="160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『徒然草』に「木登りの名人」のエピソードがあります。</w:t>
                            </w:r>
                            <w:r w:rsid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名人が</w:t>
                            </w:r>
                            <w:r w:rsidRPr="00F95D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弟子を木に登らせ、高所で作業をさせ</w:t>
                            </w:r>
                            <w:r w:rsid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ます。名人は、</w:t>
                            </w:r>
                            <w:r w:rsidR="00BC50F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弟子が</w:t>
                            </w:r>
                            <w:r w:rsid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高所作業中、</w:t>
                            </w:r>
                            <w:r w:rsidRPr="00F95D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一言も</w:t>
                            </w:r>
                            <w:r w:rsid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声かけをしません。じっと見ているだけです。</w:t>
                            </w:r>
                            <w:r w:rsidRPr="00F95D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作業を終え、降りてき</w:t>
                            </w:r>
                            <w:r w:rsid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て、地面まであと少し</w:t>
                            </w:r>
                            <w:r w:rsidRPr="00F95D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ところで</w:t>
                            </w:r>
                            <w:r w:rsid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</w:t>
                            </w:r>
                            <w:r w:rsidR="003015F7" w:rsidRPr="003015F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初めて弟子に忠告します。</w:t>
                            </w:r>
                            <w:r w:rsidR="009463A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　　　</w:t>
                            </w:r>
                            <w:r w:rsidRPr="00F95D30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気をつけなさい」と</w:t>
                            </w:r>
                            <w:r w:rsidR="007E2431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77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35.9pt;width:434.25pt;height:540pt;z-index:251740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" stroked="f">
                <v:textbox>
                  <w:txbxContent>
                    <w:p w14:paraId="0F6726A8" w14:textId="77777777" w:rsidR="00F95D30" w:rsidRPr="00F95D30" w:rsidRDefault="00F95D30" w:rsidP="00F95D30">
                      <w:pPr>
                        <w:spacing w:after="160"/>
                        <w:jc w:val="center"/>
                        <w:rPr>
                          <w:rFonts w:ascii="UD デジタル 教科書体 NK-R" w:eastAsia="UD デジタル 教科書体 NK-R" w:hAnsi="游明朝" w:cs="Times New Roman"/>
                          <w:sz w:val="32"/>
                          <w:szCs w:val="32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32"/>
                          <w:szCs w:val="32"/>
                          <w14:ligatures w14:val="standardContextual"/>
                        </w:rPr>
                        <w:t>最後の夏休み</w:t>
                      </w:r>
                    </w:p>
                    <w:p w14:paraId="32EDC337" w14:textId="77777777" w:rsidR="00F95D30" w:rsidRPr="00F95D30" w:rsidRDefault="00F95D30" w:rsidP="00F95D30">
                      <w:pPr>
                        <w:spacing w:after="160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朝から猛烈な暑さ。毎日、当たり前のように熱中症警戒アラートが発令され、ニースでは、「記録的短時間大雨情報」で冠水した道路の様子が映し出される今日この頃。４９回生の皆さん、暑さに負けることなく、進路目標実現に向けて前進し続けているでしょうか。</w:t>
                      </w:r>
                    </w:p>
                    <w:p w14:paraId="6666E228" w14:textId="30FF437E" w:rsidR="00F95D30" w:rsidRPr="00F95D30" w:rsidRDefault="00F95D30" w:rsidP="00F95D30">
                      <w:pPr>
                        <w:spacing w:after="160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現時点で専門学校や短期大学のＡＯ入試のエントリーを済ませ、合格内定をもらっている皆さん。よくよく自覚しておいてほしいのですが、合格内定はあくまでも合格内定であり、合格ではありません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よ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。入学できたわけでもありません。そもそも、まだ高校を卒業してはいません。まだ、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今は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長い長い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上りの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坂道の途中。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それ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なのに、もう頂上にたどり着いたと錯覚している人はいませんか。幻影ではなく、現実と向き合える最後の夏休みを過ごしてくださいね。</w:t>
                      </w:r>
                    </w:p>
                    <w:p w14:paraId="13FF0CD3" w14:textId="63C19ABB" w:rsidR="00F95D30" w:rsidRPr="00F95D30" w:rsidRDefault="00F95D30" w:rsidP="00F95D30">
                      <w:pPr>
                        <w:spacing w:after="160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就職希望者の皆さん。求人票公開、受験先企業の選定、志望動機の確認、応募前見学。受験先が決まれば、履歴書の作成、仕上げの面接練習。そして９月には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、天下分け目の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就職試験。大きな勝負所が、最後の夏休みにやってきます。時間と手間をかけ、丁寧に仕上げていかねばならないことがたくさんあります。根気よく、何度も自分自身と語り合ってくださいね。時間厳守の行動と礼儀を身につけていることは当然のことですが、社会人として働く自覚は仕上がっていますか。</w:t>
                      </w:r>
                    </w:p>
                    <w:p w14:paraId="3D110529" w14:textId="1AA4EBFE" w:rsidR="006B768B" w:rsidRDefault="00F95D30" w:rsidP="00F95D30">
                      <w:pPr>
                        <w:spacing w:after="160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大学進学希望、一般入試にチャレンジする皆さん。模試の結果は今後の方向性を示しているだけ。判定が悪いからダメだということにはならないし、逆に判定が良いから合格できるという保証もありません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よ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。チャレンジし続けることは苦難の道です。模試と向き合い、弱点を補強し、長所を伸ばそうと努力している皆さんになら、今までの自分を乗り越える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チャンスがある、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と信じています。ストイックに現実と対峙できた者だけが、真の勝者としての資格を手にすることができるでしょう。自分自身と向き合い、強みを伸ばし、弱点を補強してくださいね。最後の夏休み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、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14:ligatures w14:val="standardContextual"/>
                        </w:rPr>
                        <w:t>「人生の中で一番勉強した」と自負できる財産としてください。</w:t>
                      </w:r>
                    </w:p>
                    <w:p w14:paraId="73EFEE08" w14:textId="119C64C3" w:rsidR="00F95D30" w:rsidRPr="00F95D30" w:rsidRDefault="00F95D30" w:rsidP="003015F7">
                      <w:pPr>
                        <w:spacing w:after="160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F95D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『徒然草』に「木登りの名人」のエピソードがあります。</w:t>
                      </w:r>
                      <w:r w:rsid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名人が</w:t>
                      </w:r>
                      <w:r w:rsidRPr="00F95D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弟子を木に登らせ、高所で作業をさせ</w:t>
                      </w:r>
                      <w:r w:rsid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ます。名人は、</w:t>
                      </w:r>
                      <w:r w:rsidR="00BC50F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弟子が</w:t>
                      </w:r>
                      <w:r w:rsid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高所作業中、</w:t>
                      </w:r>
                      <w:r w:rsidRPr="00F95D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一言も</w:t>
                      </w:r>
                      <w:r w:rsid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声かけをしません。じっと見ているだけです。</w:t>
                      </w:r>
                      <w:r w:rsidRPr="00F95D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作業を終え、降りてき</w:t>
                      </w:r>
                      <w:r w:rsid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て、地面まであと少し</w:t>
                      </w:r>
                      <w:r w:rsidRPr="00F95D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ところで</w:t>
                      </w:r>
                      <w:r w:rsid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</w:t>
                      </w:r>
                      <w:r w:rsidR="003015F7" w:rsidRPr="003015F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初めて弟子に忠告します。</w:t>
                      </w:r>
                      <w:r w:rsidR="009463A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　　　</w:t>
                      </w:r>
                      <w:r w:rsidRPr="00F95D30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気をつけなさい」と</w:t>
                      </w:r>
                      <w:r w:rsidR="007E2431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36F9E5" w14:textId="5A9CCCB4" w:rsidR="006A16B8" w:rsidRDefault="00D241AB" w:rsidP="006A16B8">
      <w:pPr>
        <w:spacing w:line="300" w:lineRule="exact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D142164" wp14:editId="4C66038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495925" cy="2371725"/>
                <wp:effectExtent l="0" t="0" r="9525" b="9525"/>
                <wp:wrapNone/>
                <wp:docPr id="190537189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9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C990" w14:textId="09753EC9" w:rsidR="00F95D30" w:rsidRPr="00F95D30" w:rsidRDefault="003015F7" w:rsidP="00F95D30">
                            <w:pPr>
                              <w:spacing w:after="160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:szCs w:val="24"/>
                                <w14:ligatures w14:val="standardContextual"/>
                              </w:rPr>
                            </w:pPr>
                            <w:r w:rsidRPr="003015F7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その様子を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じっと</w:t>
                            </w:r>
                            <w:r w:rsidRPr="003015F7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見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てい</w:t>
                            </w:r>
                            <w:r w:rsidRPr="003015F7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た兼好は「どうしてこのタイミングで言うのですか。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この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高さなら、</w:t>
                            </w:r>
                            <w:r w:rsidRPr="003015F7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飛び降りても平気でしょう」</w:t>
                            </w:r>
                            <w:r w:rsidR="00F95D30"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と尋ね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ました。</w:t>
                            </w:r>
                            <w:r w:rsidR="00F95D30"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名人は「失敗は必ず簡単なところで生じるものです」と告げます。この言葉を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聞いた</w:t>
                            </w:r>
                            <w:r w:rsidR="00F95D30"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兼好は「聖人の戒め」と称賛。つまり、「ミスは起きないという油断こそが、まさにミスの原因となる。」という真理を伝えるエピソードです。</w:t>
                            </w:r>
                          </w:p>
                          <w:p w14:paraId="0F4DC49F" w14:textId="0D9F51C1" w:rsidR="00F95D30" w:rsidRPr="00F95D30" w:rsidRDefault="00F95D30" w:rsidP="007E243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:szCs w:val="24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高校生活はまだまだ坂の途中、もちろん終盤ではありません。</w:t>
                            </w:r>
                            <w:r w:rsidR="007E2431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それなのに、既に油断している人はいませんか。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最後の夏休み、遠雷の音を聞きながら、自分自身の進むべき道を見つめ、近未来を展望してくれることを願っています。</w:t>
                            </w:r>
                          </w:p>
                          <w:p w14:paraId="4104BA87" w14:textId="4D204489" w:rsidR="00F95D30" w:rsidRDefault="00F95D30" w:rsidP="007E2431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:szCs w:val="24"/>
                                <w14:ligatures w14:val="standardContextual"/>
                              </w:rPr>
                            </w:pP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素敵な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最後の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夏休み</w:t>
                            </w:r>
                            <w:r w:rsidR="00BC50F9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を過ごして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くださいね。</w:t>
                            </w:r>
                          </w:p>
                          <w:p w14:paraId="101133AC" w14:textId="34100758" w:rsidR="00F95D30" w:rsidRPr="007E2431" w:rsidRDefault="00F95D30" w:rsidP="009463A5">
                            <w:pPr>
                              <w:spacing w:after="160"/>
                              <w:ind w:right="220"/>
                              <w:jc w:val="right"/>
                              <w:rPr>
                                <w:rFonts w:ascii="UD デジタル 教科書体 NK-R" w:eastAsia="UD デジタル 教科書体 NK-R" w:hAnsi="游明朝" w:cs="Times New Roman"/>
                                <w:sz w:val="22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第３学年</w:t>
                            </w:r>
                            <w:r w:rsidRPr="00F95D30">
                              <w:rPr>
                                <w:rFonts w:ascii="UD デジタル 教科書体 NK-R" w:eastAsia="UD デジタル 教科書体 NK-R" w:hAnsi="游明朝" w:cs="Times New Roman" w:hint="eastAsia"/>
                                <w:sz w:val="22"/>
                                <w:szCs w:val="24"/>
                                <w14:ligatures w14:val="standardContextual"/>
                              </w:rPr>
                              <w:t>副主任　天野弘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2164" id="テキスト ボックス 7" o:spid="_x0000_s1029" type="#_x0000_t202" style="position:absolute;margin-left:381.55pt;margin-top:1.25pt;width:432.75pt;height:186.75pt;z-index:25181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" stroked="f" strokeweight="1pt">
                <v:textbox>
                  <w:txbxContent>
                    <w:p w14:paraId="0B32C990" w14:textId="09753EC9" w:rsidR="00F95D30" w:rsidRPr="00F95D30" w:rsidRDefault="003015F7" w:rsidP="00F95D30">
                      <w:pPr>
                        <w:spacing w:after="160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:szCs w:val="24"/>
                          <w14:ligatures w14:val="standardContextual"/>
                        </w:rPr>
                      </w:pPr>
                      <w:r w:rsidRPr="003015F7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その様子を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じっと</w:t>
                      </w:r>
                      <w:r w:rsidRPr="003015F7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見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てい</w:t>
                      </w:r>
                      <w:r w:rsidRPr="003015F7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た兼好は「どうしてこのタイミングで言うのですか。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この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高さなら、</w:t>
                      </w:r>
                      <w:r w:rsidRPr="003015F7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飛び降りても平気でしょう」</w:t>
                      </w:r>
                      <w:r w:rsidR="00F95D30"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と尋ね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ました。</w:t>
                      </w:r>
                      <w:r w:rsidR="00F95D30"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名人は「失敗は必ず簡単なところで生じるものです」と告げます。この言葉を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聞いた</w:t>
                      </w:r>
                      <w:r w:rsidR="00F95D30"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兼好は「聖人の戒め」と称賛。つまり、「ミスは起きないという油断こそが、まさにミスの原因となる。」という真理を伝えるエピソードです。</w:t>
                      </w:r>
                    </w:p>
                    <w:p w14:paraId="0F4DC49F" w14:textId="0D9F51C1" w:rsidR="00F95D30" w:rsidRPr="00F95D30" w:rsidRDefault="00F95D30" w:rsidP="007E2431">
                      <w:pPr>
                        <w:ind w:firstLineChars="100" w:firstLine="220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:szCs w:val="24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高校生活はまだまだ坂の途中、もちろん終盤ではありません。</w:t>
                      </w:r>
                      <w:r w:rsidR="007E2431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それなのに、既に油断している人はいませんか。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最後の夏休み、遠雷の音を聞きながら、自分自身の進むべき道を見つめ、近未来を展望してくれることを願っています。</w:t>
                      </w:r>
                    </w:p>
                    <w:p w14:paraId="4104BA87" w14:textId="4D204489" w:rsidR="00F95D30" w:rsidRDefault="00F95D30" w:rsidP="007E2431">
                      <w:pPr>
                        <w:ind w:firstLineChars="100" w:firstLine="220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:szCs w:val="24"/>
                          <w14:ligatures w14:val="standardContextual"/>
                        </w:rPr>
                      </w:pP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素敵な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最後の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夏休み</w:t>
                      </w:r>
                      <w:r w:rsidR="00BC50F9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を過ごして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くださいね。</w:t>
                      </w:r>
                    </w:p>
                    <w:p w14:paraId="101133AC" w14:textId="34100758" w:rsidR="00F95D30" w:rsidRPr="007E2431" w:rsidRDefault="00F95D30" w:rsidP="009463A5">
                      <w:pPr>
                        <w:spacing w:after="160"/>
                        <w:ind w:right="220"/>
                        <w:jc w:val="right"/>
                        <w:rPr>
                          <w:rFonts w:ascii="UD デジタル 教科書体 NK-R" w:eastAsia="UD デジタル 教科書体 NK-R" w:hAnsi="游明朝" w:cs="Times New Roman"/>
                          <w:sz w:val="22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第３学年</w:t>
                      </w:r>
                      <w:r w:rsidRPr="00F95D30">
                        <w:rPr>
                          <w:rFonts w:ascii="UD デジタル 教科書体 NK-R" w:eastAsia="UD デジタル 教科書体 NK-R" w:hAnsi="游明朝" w:cs="Times New Roman" w:hint="eastAsia"/>
                          <w:sz w:val="22"/>
                          <w:szCs w:val="24"/>
                          <w14:ligatures w14:val="standardContextual"/>
                        </w:rPr>
                        <w:t>副主任　天野弘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AFCC5" w14:textId="66EAD93C" w:rsidR="00D32BBB" w:rsidRDefault="00D32BBB" w:rsidP="00553EF6">
      <w:pPr>
        <w:widowControl/>
        <w:jc w:val="left"/>
      </w:pPr>
    </w:p>
    <w:p w14:paraId="324C1D76" w14:textId="04B0E014" w:rsidR="00D32BBB" w:rsidRDefault="00D32BBB" w:rsidP="00553EF6">
      <w:pPr>
        <w:widowControl/>
        <w:jc w:val="left"/>
      </w:pPr>
    </w:p>
    <w:p w14:paraId="4EC38820" w14:textId="79B68C32" w:rsidR="00D32BBB" w:rsidRDefault="00D32BBB" w:rsidP="00553EF6">
      <w:pPr>
        <w:widowControl/>
        <w:jc w:val="left"/>
      </w:pPr>
    </w:p>
    <w:p w14:paraId="49A46F46" w14:textId="4DA54F31" w:rsidR="00BD6441" w:rsidRDefault="00BD6441" w:rsidP="00553EF6">
      <w:pPr>
        <w:widowControl/>
        <w:jc w:val="left"/>
      </w:pPr>
    </w:p>
    <w:p w14:paraId="11F9331B" w14:textId="72C062CE" w:rsidR="00AE7558" w:rsidRDefault="00AE7558" w:rsidP="00553EF6">
      <w:pPr>
        <w:widowControl/>
        <w:jc w:val="left"/>
      </w:pPr>
    </w:p>
    <w:p w14:paraId="7136FA0D" w14:textId="6FF64BBE" w:rsidR="00BB44CF" w:rsidRDefault="00BB44CF" w:rsidP="00553EF6">
      <w:pPr>
        <w:widowControl/>
        <w:jc w:val="left"/>
      </w:pPr>
    </w:p>
    <w:p w14:paraId="19899E87" w14:textId="60DD0794" w:rsidR="006F3F4A" w:rsidRDefault="006F3F4A" w:rsidP="00553EF6">
      <w:pPr>
        <w:widowControl/>
        <w:jc w:val="left"/>
      </w:pPr>
    </w:p>
    <w:p w14:paraId="15DC9042" w14:textId="76BEFCE6" w:rsidR="007F453E" w:rsidRDefault="007F453E" w:rsidP="00553EF6">
      <w:pPr>
        <w:widowControl/>
        <w:jc w:val="left"/>
      </w:pPr>
    </w:p>
    <w:p w14:paraId="791B79A2" w14:textId="77777777" w:rsidR="003D641B" w:rsidRDefault="003D641B" w:rsidP="00553EF6">
      <w:pPr>
        <w:widowControl/>
        <w:jc w:val="left"/>
      </w:pPr>
      <w:bookmarkStart w:id="6" w:name="_Hlk163314300"/>
    </w:p>
    <w:p w14:paraId="6B2ABA78" w14:textId="49847223" w:rsidR="00865045" w:rsidRDefault="00B14013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40BC6F4" wp14:editId="53A54C05">
                <wp:simplePos x="0" y="0"/>
                <wp:positionH relativeFrom="column">
                  <wp:posOffset>4114800</wp:posOffset>
                </wp:positionH>
                <wp:positionV relativeFrom="paragraph">
                  <wp:posOffset>139700</wp:posOffset>
                </wp:positionV>
                <wp:extent cx="819150" cy="733425"/>
                <wp:effectExtent l="0" t="0" r="0" b="9525"/>
                <wp:wrapNone/>
                <wp:docPr id="201111559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19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F511" w14:textId="0E1BDF76" w:rsidR="008F3091" w:rsidRDefault="00B14013">
                            <w:r w:rsidRPr="00B14013">
                              <w:rPr>
                                <w:noProof/>
                              </w:rPr>
                              <w:drawing>
                                <wp:inline distT="0" distB="0" distL="0" distR="0" wp14:anchorId="3CC0D429" wp14:editId="484F7484">
                                  <wp:extent cx="571500" cy="571500"/>
                                  <wp:effectExtent l="0" t="0" r="0" b="0"/>
                                  <wp:docPr id="1488279610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C6F4" id="テキスト ボックス 14" o:spid="_x0000_s1030" type="#_x0000_t202" style="position:absolute;margin-left:324pt;margin-top:11pt;width:64.5pt;height:57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" stroked="f" strokeweight="1pt">
                <v:textbox>
                  <w:txbxContent>
                    <w:p w14:paraId="431EF511" w14:textId="0E1BDF76" w:rsidR="008F3091" w:rsidRDefault="00B14013">
                      <w:r w:rsidRPr="00B14013">
                        <w:rPr>
                          <w:noProof/>
                        </w:rPr>
                        <w:drawing>
                          <wp:inline distT="0" distB="0" distL="0" distR="0" wp14:anchorId="3CC0D429" wp14:editId="484F7484">
                            <wp:extent cx="571500" cy="571500"/>
                            <wp:effectExtent l="0" t="0" r="0" b="0"/>
                            <wp:docPr id="1488279610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01E17C" w14:textId="2E1D9210" w:rsidR="00B846FE" w:rsidRDefault="00274ABB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7342F18" wp14:editId="0DD193CA">
                <wp:simplePos x="0" y="0"/>
                <wp:positionH relativeFrom="column">
                  <wp:posOffset>895350</wp:posOffset>
                </wp:positionH>
                <wp:positionV relativeFrom="paragraph">
                  <wp:posOffset>82550</wp:posOffset>
                </wp:positionV>
                <wp:extent cx="628650" cy="561975"/>
                <wp:effectExtent l="0" t="0" r="0" b="9525"/>
                <wp:wrapNone/>
                <wp:docPr id="158627521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0D8B" w14:textId="09934F61" w:rsidR="00B846FE" w:rsidRDefault="008F3091">
                            <w:r w:rsidRPr="008F3091">
                              <w:rPr>
                                <w:noProof/>
                              </w:rPr>
                              <w:drawing>
                                <wp:inline distT="0" distB="0" distL="0" distR="0" wp14:anchorId="54D1A9E6" wp14:editId="129D5868">
                                  <wp:extent cx="433070" cy="441325"/>
                                  <wp:effectExtent l="0" t="0" r="0" b="0"/>
                                  <wp:docPr id="470944617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70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2F18" id="テキスト ボックス 11" o:spid="_x0000_s1031" type="#_x0000_t202" style="position:absolute;margin-left:70.5pt;margin-top:6.5pt;width:49.5pt;height:44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" stroked="f" strokeweight="1pt">
                <v:textbox>
                  <w:txbxContent>
                    <w:p w14:paraId="40140D8B" w14:textId="09934F61" w:rsidR="00B846FE" w:rsidRDefault="008F3091">
                      <w:r w:rsidRPr="008F3091">
                        <w:rPr>
                          <w:noProof/>
                        </w:rPr>
                        <w:drawing>
                          <wp:inline distT="0" distB="0" distL="0" distR="0" wp14:anchorId="54D1A9E6" wp14:editId="129D5868">
                            <wp:extent cx="433070" cy="441325"/>
                            <wp:effectExtent l="0" t="0" r="0" b="0"/>
                            <wp:docPr id="470944617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07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B262D73" wp14:editId="5F5A85FD">
                <wp:simplePos x="0" y="0"/>
                <wp:positionH relativeFrom="column">
                  <wp:posOffset>1609725</wp:posOffset>
                </wp:positionH>
                <wp:positionV relativeFrom="paragraph">
                  <wp:posOffset>34925</wp:posOffset>
                </wp:positionV>
                <wp:extent cx="2295525" cy="628650"/>
                <wp:effectExtent l="0" t="0" r="9525" b="0"/>
                <wp:wrapNone/>
                <wp:docPr id="178464454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60C0" w14:textId="66035735" w:rsidR="00B846FE" w:rsidRPr="008F3091" w:rsidRDefault="00B846FE" w:rsidP="00B846F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8F3091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７・８月の予定</w:t>
                            </w:r>
                          </w:p>
                          <w:p w14:paraId="17174CD6" w14:textId="77777777" w:rsidR="00B846FE" w:rsidRDefault="00B84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2D73" id="テキスト ボックス 9" o:spid="_x0000_s1032" type="#_x0000_t202" style="position:absolute;margin-left:126.75pt;margin-top:2.75pt;width:180.75pt;height:49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" stroked="f" strokeweight="1pt">
                <v:textbox>
                  <w:txbxContent>
                    <w:p w14:paraId="508A60C0" w14:textId="66035735" w:rsidR="00B846FE" w:rsidRPr="008F3091" w:rsidRDefault="00B846FE" w:rsidP="00B846F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8F3091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７・８月の予定</w:t>
                      </w:r>
                    </w:p>
                    <w:p w14:paraId="17174CD6" w14:textId="77777777" w:rsidR="00B846FE" w:rsidRDefault="00B846FE"/>
                  </w:txbxContent>
                </v:textbox>
              </v:shape>
            </w:pict>
          </mc:Fallback>
        </mc:AlternateContent>
      </w:r>
    </w:p>
    <w:p w14:paraId="69342444" w14:textId="4CF18160" w:rsidR="00B846FE" w:rsidRDefault="00B846FE" w:rsidP="00553EF6">
      <w:pPr>
        <w:widowControl/>
        <w:jc w:val="left"/>
      </w:pPr>
    </w:p>
    <w:bookmarkEnd w:id="6"/>
    <w:p w14:paraId="7136FA1F" w14:textId="58BA963F" w:rsidR="00BB44CF" w:rsidRDefault="00BB44CF" w:rsidP="00553EF6">
      <w:pPr>
        <w:widowControl/>
        <w:jc w:val="left"/>
      </w:pPr>
    </w:p>
    <w:p w14:paraId="7136FA20" w14:textId="0922D983" w:rsidR="00BB44CF" w:rsidRDefault="00B846FE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C63B923" wp14:editId="5ACF316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10225" cy="3209925"/>
                <wp:effectExtent l="0" t="0" r="9525" b="9525"/>
                <wp:wrapNone/>
                <wp:docPr id="21066031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94"/>
                              <w:gridCol w:w="426"/>
                              <w:gridCol w:w="7176"/>
                            </w:tblGrid>
                            <w:tr w:rsidR="00EA1139" w14:paraId="45B45693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5BEAC17E" w14:textId="08CC130B" w:rsidR="00EA1139" w:rsidRPr="00FB78ED" w:rsidRDefault="00EA1139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80DDB89" w14:textId="3EC214F6" w:rsidR="00EA1139" w:rsidRPr="00FB78ED" w:rsidRDefault="00EA1139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6ABEBAA" w14:textId="27A6D305" w:rsidR="00EA1139" w:rsidRPr="00FB78ED" w:rsidRDefault="00EA1139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曜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2C7CAAE1" w14:textId="44BD5671" w:rsidR="00EA1139" w:rsidRPr="002D1574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  <w:r w:rsidRPr="002D157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学校行事・学年行事</w:t>
                                  </w:r>
                                </w:p>
                              </w:tc>
                            </w:tr>
                            <w:tr w:rsidR="00EA1139" w14:paraId="0540795B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326A2144" w14:textId="07F0AD71" w:rsidR="00EA1139" w:rsidRPr="00FB78ED" w:rsidRDefault="00EA1139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8AFBB4" w14:textId="136A0227" w:rsidR="00EA1139" w:rsidRPr="00FB78ED" w:rsidRDefault="00EA1139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AE70599" w14:textId="530454C7" w:rsidR="00EA1139" w:rsidRPr="00FB78ED" w:rsidRDefault="00EA1139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3BCEBD49" w14:textId="5F983998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夏季補習・三者面談</w:t>
                                  </w:r>
                                  <w:r w:rsid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開始</w:t>
                                  </w:r>
                                </w:p>
                              </w:tc>
                            </w:tr>
                            <w:tr w:rsidR="00EA1139" w14:paraId="733B39B0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157C57C0" w14:textId="71612DD9" w:rsidR="00EA1139" w:rsidRPr="00FB78ED" w:rsidRDefault="00EA1139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E3F235C" w14:textId="58B302D5" w:rsidR="00EA1139" w:rsidRPr="00FB78ED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73C6C9F" w14:textId="25315F64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241FCE54" w14:textId="6D0D43FC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ハローワーク面接練習①</w:t>
                                  </w:r>
                                </w:p>
                              </w:tc>
                            </w:tr>
                            <w:tr w:rsidR="003D641B" w14:paraId="4F8806FE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647F7AA4" w14:textId="77777777" w:rsidR="003D641B" w:rsidRPr="00FB78ED" w:rsidRDefault="003D641B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90C7AA" w14:textId="67409DFF" w:rsidR="003D641B" w:rsidRPr="00FB78ED" w:rsidRDefault="003D641B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2486F52" w14:textId="0BBA984A" w:rsidR="003D641B" w:rsidRPr="00FB78ED" w:rsidRDefault="003D641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7FE356DB" w14:textId="10C57D6B" w:rsidR="003D641B" w:rsidRDefault="003D641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D641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就職面接練習（～</w:t>
                                  </w:r>
                                  <w:r w:rsidRPr="003D641B">
                                    <w:rPr>
                                      <w:rFonts w:ascii="UD デジタル 教科書体 NK-R" w:eastAsia="UD デジタル 教科書体 NK-R"/>
                                    </w:rPr>
                                    <w:t>7/31）</w:t>
                                  </w:r>
                                </w:p>
                              </w:tc>
                            </w:tr>
                            <w:tr w:rsidR="00EA1139" w14:paraId="378B1057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42211896" w14:textId="39D129E5" w:rsidR="00EA1139" w:rsidRPr="00FB78ED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B911E1" w14:textId="46995F8A" w:rsidR="00EA1139" w:rsidRPr="00FB78ED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8EFA0FA" w14:textId="1AB05BB6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1BFF9886" w14:textId="5DF99B53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全統第２回マーク模試</w:t>
                                  </w:r>
                                </w:p>
                              </w:tc>
                            </w:tr>
                            <w:tr w:rsidR="00EA1139" w14:paraId="24E76EB9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6CFEB444" w14:textId="77777777" w:rsidR="00EA1139" w:rsidRPr="00FB78ED" w:rsidRDefault="00EA1139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568CAB" w14:textId="08063AA7" w:rsidR="00EA1139" w:rsidRPr="00FB78ED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D5F2841" w14:textId="162EAD63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56981EEE" w14:textId="6559860B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就職希望本調査締切</w:t>
                                  </w:r>
                                </w:p>
                              </w:tc>
                            </w:tr>
                            <w:tr w:rsidR="00EA1139" w14:paraId="769155C4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5D8F7603" w14:textId="77777777" w:rsidR="00EA1139" w:rsidRDefault="00EA1139" w:rsidP="00FB7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3AF43E1" w14:textId="347286FF" w:rsidR="00EA1139" w:rsidRPr="00FB78ED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5CBF311" w14:textId="13B097E5" w:rsidR="00EA1139" w:rsidRPr="00FB78ED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2A50E150" w14:textId="77777777" w:rsidR="00EA1139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生徒</w:t>
                                  </w: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登校日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 </w:t>
                                  </w: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就職校内選考会</w:t>
                                  </w:r>
                                  <w:r w:rsid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１</w:t>
                                  </w: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次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 </w:t>
                                  </w: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就職希望者全員登校</w:t>
                                  </w:r>
                                  <w:r w:rsid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（</w:t>
                                  </w:r>
                                  <w:r w:rsidRPr="00FB78E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5:00～会議室</w:t>
                                  </w:r>
                                  <w:r w:rsid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）</w:t>
                                  </w:r>
                                </w:p>
                                <w:p w14:paraId="0C38B556" w14:textId="44FBB216" w:rsidR="00D241AB" w:rsidRPr="00FB78ED" w:rsidRDefault="00D241A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９月各種模試申込 提出締切</w:t>
                                  </w:r>
                                </w:p>
                              </w:tc>
                            </w:tr>
                            <w:tr w:rsidR="00EA1139" w14:paraId="5B027EC8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409442E1" w14:textId="77777777" w:rsidR="00EA1139" w:rsidRDefault="00EA1139" w:rsidP="00FB7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D68330" w14:textId="538FCD02" w:rsidR="00EA1139" w:rsidRPr="00DC405B" w:rsidRDefault="00FB78ED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A738CEC" w14:textId="73C5648B" w:rsidR="00EA1139" w:rsidRPr="00DC405B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4DF21452" w14:textId="76882E99" w:rsidR="00EA1139" w:rsidRPr="00DC405B" w:rsidRDefault="00FB78ED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オープンハイスクール①</w:t>
                                  </w:r>
                                  <w:r w:rsidR="00DC405B"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就職校内選考会</w:t>
                                  </w:r>
                                  <w:r w:rsid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２</w:t>
                                  </w:r>
                                  <w:r w:rsidR="00DC405B"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次 指定校</w:t>
                                  </w:r>
                                  <w:r w:rsid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推薦</w:t>
                                  </w:r>
                                  <w:r w:rsidR="00DC405B"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掲示</w:t>
                                  </w:r>
                                </w:p>
                              </w:tc>
                            </w:tr>
                            <w:tr w:rsidR="00EA1139" w14:paraId="168CE326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09C69534" w14:textId="77777777" w:rsidR="00EA1139" w:rsidRDefault="00EA1139" w:rsidP="00FB7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569780" w14:textId="7C3C582D" w:rsidR="00EA1139" w:rsidRPr="00DC405B" w:rsidRDefault="00DC405B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EFED866" w14:textId="356D42A3" w:rsidR="00EA1139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41C0A529" w14:textId="0E42B7A1" w:rsidR="00EA1139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オープンハイスクール②</w:t>
                                  </w:r>
                                  <w:r w:rsidRPr="00DC405B">
                                    <w:rPr>
                                      <w:rFonts w:ascii="UD デジタル 教科書体 NK-R" w:eastAsia="UD デジタル 教科書体 NK-R"/>
                                    </w:rPr>
                                    <w:t xml:space="preserve"> 就職受験先決定者登校（13：30～会議室）</w:t>
                                  </w:r>
                                </w:p>
                              </w:tc>
                            </w:tr>
                            <w:tr w:rsidR="00FB78ED" w14:paraId="20902681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6DA46AE7" w14:textId="77777777" w:rsidR="00FB78ED" w:rsidRDefault="00FB78ED" w:rsidP="00FB7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7A5FFC0" w14:textId="63B9A867" w:rsidR="00FB78ED" w:rsidRPr="00DC405B" w:rsidRDefault="00DC405B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6514EE1" w14:textId="5A159CC3" w:rsidR="00FB78ED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484BD751" w14:textId="66336F13" w:rsidR="00FB78ED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第２回日本漢字能力検定</w:t>
                                  </w:r>
                                </w:p>
                              </w:tc>
                            </w:tr>
                            <w:tr w:rsidR="00FB78ED" w14:paraId="52B2042E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5521E1CD" w14:textId="77777777" w:rsidR="00FB78ED" w:rsidRDefault="00FB78ED" w:rsidP="00FB7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FE0657E" w14:textId="78CAFDC0" w:rsidR="00FB78ED" w:rsidRPr="00DC405B" w:rsidRDefault="00DC405B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EA25B75" w14:textId="3D0E9334" w:rsidR="00FB78ED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259B5253" w14:textId="7466F4C0" w:rsidR="00FB78ED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全統第２回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記述</w:t>
                                  </w: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模試</w:t>
                                  </w:r>
                                </w:p>
                              </w:tc>
                            </w:tr>
                            <w:tr w:rsidR="00DC405B" w14:paraId="7B7E4A8B" w14:textId="77777777" w:rsidTr="00816EA8">
                              <w:trPr>
                                <w:jc w:val="center"/>
                              </w:trPr>
                              <w:tc>
                                <w:tcPr>
                                  <w:tcW w:w="426" w:type="dxa"/>
                                </w:tcPr>
                                <w:p w14:paraId="4BC0758B" w14:textId="77777777" w:rsidR="00DC405B" w:rsidRDefault="00DC405B" w:rsidP="00FB78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6A3C00" w14:textId="43F67A7B" w:rsidR="00DC405B" w:rsidRPr="00DC405B" w:rsidRDefault="00DC405B" w:rsidP="00FB78ED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38C920F" w14:textId="59E4A0B6" w:rsidR="00DC405B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176" w:type="dxa"/>
                                </w:tcPr>
                                <w:p w14:paraId="52CC1CEB" w14:textId="7E6D15C7" w:rsidR="00DC405B" w:rsidRPr="00DC405B" w:rsidRDefault="00DC405B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DC405B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ハローワーク面接練習</w:t>
                                  </w:r>
                                  <w:r w:rsidR="005E4240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</w:tbl>
                          <w:p w14:paraId="31B5CBCB" w14:textId="77777777" w:rsidR="00EA1139" w:rsidRDefault="00EA1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B923" id="テキスト ボックス 23" o:spid="_x0000_s1033" type="#_x0000_t202" style="position:absolute;margin-left:390.55pt;margin-top:.5pt;width:441.75pt;height:252.75pt;z-index:25181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94"/>
                        <w:gridCol w:w="426"/>
                        <w:gridCol w:w="7176"/>
                      </w:tblGrid>
                      <w:tr w:rsidR="00EA1139" w14:paraId="45B45693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5BEAC17E" w14:textId="08CC130B" w:rsidR="00EA1139" w:rsidRPr="00FB78ED" w:rsidRDefault="00EA113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80DDB89" w14:textId="3EC214F6" w:rsidR="00EA1139" w:rsidRPr="00FB78ED" w:rsidRDefault="00EA113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6ABEBAA" w14:textId="27A6D305" w:rsidR="00EA1139" w:rsidRPr="00FB78ED" w:rsidRDefault="00EA113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曜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2C7CAAE1" w14:textId="44BD5671" w:rsidR="00EA1139" w:rsidRPr="002D1574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2D157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学校行事・学年行事</w:t>
                            </w:r>
                          </w:p>
                        </w:tc>
                      </w:tr>
                      <w:tr w:rsidR="00EA1139" w14:paraId="0540795B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326A2144" w14:textId="07F0AD71" w:rsidR="00EA1139" w:rsidRPr="00FB78ED" w:rsidRDefault="00EA1139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8AFBB4" w14:textId="136A0227" w:rsidR="00EA1139" w:rsidRPr="00FB78ED" w:rsidRDefault="00EA1139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AE70599" w14:textId="530454C7" w:rsidR="00EA1139" w:rsidRPr="00FB78ED" w:rsidRDefault="00EA113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3BCEBD49" w14:textId="5F983998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夏季補習・三者面談</w:t>
                            </w:r>
                            <w:r w:rsidR="00DC405B">
                              <w:rPr>
                                <w:rFonts w:ascii="UD デジタル 教科書体 NK-R" w:eastAsia="UD デジタル 教科書体 NK-R" w:hint="eastAsia"/>
                              </w:rPr>
                              <w:t>開始</w:t>
                            </w:r>
                          </w:p>
                        </w:tc>
                      </w:tr>
                      <w:tr w:rsidR="00EA1139" w14:paraId="733B39B0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157C57C0" w14:textId="71612DD9" w:rsidR="00EA1139" w:rsidRPr="00FB78ED" w:rsidRDefault="00EA1139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E3F235C" w14:textId="58B302D5" w:rsidR="00EA1139" w:rsidRPr="00FB78ED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373C6C9F" w14:textId="25315F64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241FCE54" w14:textId="6D0D43FC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ハローワーク面接練習①</w:t>
                            </w:r>
                          </w:p>
                        </w:tc>
                      </w:tr>
                      <w:tr w:rsidR="003D641B" w14:paraId="4F8806FE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647F7AA4" w14:textId="77777777" w:rsidR="003D641B" w:rsidRPr="00FB78ED" w:rsidRDefault="003D641B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990C7AA" w14:textId="67409DFF" w:rsidR="003D641B" w:rsidRPr="00FB78ED" w:rsidRDefault="003D641B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2486F52" w14:textId="0BBA984A" w:rsidR="003D641B" w:rsidRPr="00FB78ED" w:rsidRDefault="003D641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7FE356DB" w14:textId="10C57D6B" w:rsidR="003D641B" w:rsidRDefault="003D641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D641B">
                              <w:rPr>
                                <w:rFonts w:ascii="UD デジタル 教科書体 NK-R" w:eastAsia="UD デジタル 教科書体 NK-R" w:hint="eastAsia"/>
                              </w:rPr>
                              <w:t>就職面接練習（～</w:t>
                            </w:r>
                            <w:r w:rsidRPr="003D641B">
                              <w:rPr>
                                <w:rFonts w:ascii="UD デジタル 教科書体 NK-R" w:eastAsia="UD デジタル 教科書体 NK-R"/>
                              </w:rPr>
                              <w:t>7/31）</w:t>
                            </w:r>
                          </w:p>
                        </w:tc>
                      </w:tr>
                      <w:tr w:rsidR="00EA1139" w14:paraId="378B1057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42211896" w14:textId="39D129E5" w:rsidR="00EA1139" w:rsidRPr="00FB78ED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B911E1" w14:textId="46995F8A" w:rsidR="00EA1139" w:rsidRPr="00FB78ED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8EFA0FA" w14:textId="1AB05BB6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1BFF9886" w14:textId="5DF99B53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全統第２回マーク模試</w:t>
                            </w:r>
                          </w:p>
                        </w:tc>
                      </w:tr>
                      <w:tr w:rsidR="00EA1139" w14:paraId="24E76EB9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6CFEB444" w14:textId="77777777" w:rsidR="00EA1139" w:rsidRPr="00FB78ED" w:rsidRDefault="00EA1139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2568CAB" w14:textId="08063AA7" w:rsidR="00EA1139" w:rsidRPr="00FB78ED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D5F2841" w14:textId="162EAD63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56981EEE" w14:textId="6559860B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就職希望本調査締切</w:t>
                            </w:r>
                          </w:p>
                        </w:tc>
                      </w:tr>
                      <w:tr w:rsidR="00EA1139" w14:paraId="769155C4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5D8F7603" w14:textId="77777777" w:rsidR="00EA1139" w:rsidRDefault="00EA1139" w:rsidP="00FB7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3AF43E1" w14:textId="347286FF" w:rsidR="00EA1139" w:rsidRPr="00FB78ED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5CBF311" w14:textId="13B097E5" w:rsidR="00EA1139" w:rsidRPr="00FB78ED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2A50E150" w14:textId="77777777" w:rsidR="00EA1139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生徒</w:t>
                            </w: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登校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就職校内選考会</w:t>
                            </w:r>
                            <w:r w:rsidR="00DC405B">
                              <w:rPr>
                                <w:rFonts w:ascii="UD デジタル 教科書体 NK-R" w:eastAsia="UD デジタル 教科書体 NK-R" w:hint="eastAsia"/>
                              </w:rPr>
                              <w:t>１</w:t>
                            </w: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就職希望者全員登校</w:t>
                            </w:r>
                            <w:r w:rsidR="00DC405B">
                              <w:rPr>
                                <w:rFonts w:ascii="UD デジタル 教科書体 NK-R" w:eastAsia="UD デジタル 教科書体 NK-R" w:hint="eastAsia"/>
                              </w:rPr>
                              <w:t>（</w:t>
                            </w:r>
                            <w:r w:rsidRPr="00FB78ED">
                              <w:rPr>
                                <w:rFonts w:ascii="UD デジタル 教科書体 NK-R" w:eastAsia="UD デジタル 教科書体 NK-R" w:hint="eastAsia"/>
                              </w:rPr>
                              <w:t>15:00～会議室</w:t>
                            </w:r>
                            <w:r w:rsidR="00DC405B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0C38B556" w14:textId="44FBB216" w:rsidR="00D241AB" w:rsidRPr="00FB78ED" w:rsidRDefault="00D241A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９月各種模試申込 提出締切</w:t>
                            </w:r>
                          </w:p>
                        </w:tc>
                      </w:tr>
                      <w:tr w:rsidR="00EA1139" w14:paraId="5B027EC8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409442E1" w14:textId="77777777" w:rsidR="00EA1139" w:rsidRDefault="00EA1139" w:rsidP="00FB7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2D68330" w14:textId="538FCD02" w:rsidR="00EA1139" w:rsidRPr="00DC405B" w:rsidRDefault="00FB78ED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A738CEC" w14:textId="73C5648B" w:rsidR="00EA1139" w:rsidRPr="00DC405B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4DF21452" w14:textId="76882E99" w:rsidR="00EA1139" w:rsidRPr="00DC405B" w:rsidRDefault="00FB78ED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オープンハイスクール①</w:t>
                            </w:r>
                            <w:r w:rsidR="00DC405B"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就職校内選考会</w:t>
                            </w:r>
                            <w:r w:rsidR="00DC405B">
                              <w:rPr>
                                <w:rFonts w:ascii="UD デジタル 教科書体 NK-R" w:eastAsia="UD デジタル 教科書体 NK-R" w:hint="eastAsia"/>
                              </w:rPr>
                              <w:t>２</w:t>
                            </w:r>
                            <w:r w:rsidR="00DC405B"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次 指定校</w:t>
                            </w:r>
                            <w:r w:rsidR="00DC405B">
                              <w:rPr>
                                <w:rFonts w:ascii="UD デジタル 教科書体 NK-R" w:eastAsia="UD デジタル 教科書体 NK-R" w:hint="eastAsia"/>
                              </w:rPr>
                              <w:t>推薦</w:t>
                            </w:r>
                            <w:r w:rsidR="00DC405B"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掲示</w:t>
                            </w:r>
                          </w:p>
                        </w:tc>
                      </w:tr>
                      <w:tr w:rsidR="00EA1139" w14:paraId="168CE326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09C69534" w14:textId="77777777" w:rsidR="00EA1139" w:rsidRDefault="00EA1139" w:rsidP="00FB7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569780" w14:textId="7C3C582D" w:rsidR="00EA1139" w:rsidRPr="00DC405B" w:rsidRDefault="00DC405B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EFED866" w14:textId="356D42A3" w:rsidR="00EA1139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41C0A529" w14:textId="0E42B7A1" w:rsidR="00EA1139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オープンハイスクール②</w:t>
                            </w:r>
                            <w:r w:rsidRPr="00DC405B">
                              <w:rPr>
                                <w:rFonts w:ascii="UD デジタル 教科書体 NK-R" w:eastAsia="UD デジタル 教科書体 NK-R"/>
                              </w:rPr>
                              <w:t xml:space="preserve"> 就職受験先決定者登校（13：30～会議室）</w:t>
                            </w:r>
                          </w:p>
                        </w:tc>
                      </w:tr>
                      <w:tr w:rsidR="00FB78ED" w14:paraId="20902681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6DA46AE7" w14:textId="77777777" w:rsidR="00FB78ED" w:rsidRDefault="00FB78ED" w:rsidP="00FB7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7A5FFC0" w14:textId="63B9A867" w:rsidR="00FB78ED" w:rsidRPr="00DC405B" w:rsidRDefault="00DC405B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6514EE1" w14:textId="5A159CC3" w:rsidR="00FB78ED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484BD751" w14:textId="66336F13" w:rsidR="00FB78ED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第２回日本漢字能力検定</w:t>
                            </w:r>
                          </w:p>
                        </w:tc>
                      </w:tr>
                      <w:tr w:rsidR="00FB78ED" w14:paraId="52B2042E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5521E1CD" w14:textId="77777777" w:rsidR="00FB78ED" w:rsidRDefault="00FB78ED" w:rsidP="00FB7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FE0657E" w14:textId="78CAFDC0" w:rsidR="00FB78ED" w:rsidRPr="00DC405B" w:rsidRDefault="00DC405B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EA25B75" w14:textId="3D0E9334" w:rsidR="00FB78ED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259B5253" w14:textId="7466F4C0" w:rsidR="00FB78ED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全統第２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記述</w:t>
                            </w: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模試</w:t>
                            </w:r>
                          </w:p>
                        </w:tc>
                      </w:tr>
                      <w:tr w:rsidR="00DC405B" w14:paraId="7B7E4A8B" w14:textId="77777777" w:rsidTr="00816EA8">
                        <w:trPr>
                          <w:jc w:val="center"/>
                        </w:trPr>
                        <w:tc>
                          <w:tcPr>
                            <w:tcW w:w="426" w:type="dxa"/>
                          </w:tcPr>
                          <w:p w14:paraId="4BC0758B" w14:textId="77777777" w:rsidR="00DC405B" w:rsidRDefault="00DC405B" w:rsidP="00FB78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16A3C00" w14:textId="43F67A7B" w:rsidR="00DC405B" w:rsidRPr="00DC405B" w:rsidRDefault="00DC405B" w:rsidP="00FB78E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38C920F" w14:textId="59E4A0B6" w:rsidR="00DC405B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176" w:type="dxa"/>
                          </w:tcPr>
                          <w:p w14:paraId="52CC1CEB" w14:textId="7E6D15C7" w:rsidR="00DC405B" w:rsidRPr="00DC405B" w:rsidRDefault="00DC40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405B">
                              <w:rPr>
                                <w:rFonts w:ascii="UD デジタル 教科書体 NK-R" w:eastAsia="UD デジタル 教科書体 NK-R" w:hint="eastAsia"/>
                              </w:rPr>
                              <w:t>ハローワーク面接練習</w:t>
                            </w:r>
                            <w:r w:rsidR="005E4240">
                              <w:rPr>
                                <w:rFonts w:ascii="UD デジタル 教科書体 NK-R" w:eastAsia="UD デジタル 教科書体 NK-R" w:hint="eastAsia"/>
                              </w:rPr>
                              <w:t>②</w:t>
                            </w:r>
                          </w:p>
                        </w:tc>
                      </w:tr>
                    </w:tbl>
                    <w:p w14:paraId="31B5CBCB" w14:textId="77777777" w:rsidR="00EA1139" w:rsidRDefault="00EA1139"/>
                  </w:txbxContent>
                </v:textbox>
                <w10:wrap anchorx="margin"/>
              </v:shape>
            </w:pict>
          </mc:Fallback>
        </mc:AlternateContent>
      </w:r>
    </w:p>
    <w:p w14:paraId="01A83F8D" w14:textId="10F765D7" w:rsidR="001F4F4F" w:rsidRDefault="001F4F4F" w:rsidP="005E5D25">
      <w:pPr>
        <w:widowControl/>
        <w:jc w:val="left"/>
      </w:pPr>
    </w:p>
    <w:p w14:paraId="7E615773" w14:textId="7A59E7E3" w:rsidR="00891C95" w:rsidRDefault="00891C95" w:rsidP="005E5D25">
      <w:pPr>
        <w:widowControl/>
        <w:jc w:val="left"/>
      </w:pPr>
    </w:p>
    <w:p w14:paraId="1C994F0D" w14:textId="08DE57F6" w:rsidR="005E5D25" w:rsidRDefault="005E5D25" w:rsidP="005E5D25">
      <w:pPr>
        <w:widowControl/>
        <w:jc w:val="left"/>
      </w:pPr>
    </w:p>
    <w:p w14:paraId="407A6CFB" w14:textId="60980B9C" w:rsidR="005E5D25" w:rsidRDefault="005E5D25" w:rsidP="005E5D25">
      <w:pPr>
        <w:widowControl/>
        <w:jc w:val="left"/>
      </w:pPr>
    </w:p>
    <w:p w14:paraId="33B3A90F" w14:textId="2364B6B5" w:rsidR="005E5D25" w:rsidRDefault="005E5D25" w:rsidP="005E5D25">
      <w:pPr>
        <w:widowControl/>
        <w:jc w:val="left"/>
      </w:pPr>
    </w:p>
    <w:p w14:paraId="2BE95E20" w14:textId="77777777" w:rsidR="009463A5" w:rsidRDefault="009463A5" w:rsidP="005E5D25">
      <w:pPr>
        <w:widowControl/>
        <w:jc w:val="left"/>
      </w:pPr>
    </w:p>
    <w:p w14:paraId="749DF1CC" w14:textId="77777777" w:rsidR="009463A5" w:rsidRDefault="009463A5" w:rsidP="005E5D25">
      <w:pPr>
        <w:widowControl/>
        <w:jc w:val="left"/>
      </w:pPr>
    </w:p>
    <w:p w14:paraId="6ACA5A58" w14:textId="12C78CEA" w:rsidR="009463A5" w:rsidRDefault="009463A5" w:rsidP="005E5D25">
      <w:pPr>
        <w:widowControl/>
        <w:jc w:val="left"/>
      </w:pPr>
    </w:p>
    <w:p w14:paraId="35C814AC" w14:textId="350D9CCD" w:rsidR="009463A5" w:rsidRDefault="009463A5" w:rsidP="005E5D25">
      <w:pPr>
        <w:widowControl/>
        <w:jc w:val="left"/>
      </w:pPr>
    </w:p>
    <w:p w14:paraId="0F08297C" w14:textId="1000A637" w:rsidR="009463A5" w:rsidRDefault="009463A5" w:rsidP="005E5D25">
      <w:pPr>
        <w:widowControl/>
        <w:jc w:val="left"/>
      </w:pPr>
    </w:p>
    <w:p w14:paraId="06ACEA68" w14:textId="6229132C" w:rsidR="009463A5" w:rsidRDefault="009463A5" w:rsidP="005E5D25">
      <w:pPr>
        <w:widowControl/>
        <w:jc w:val="left"/>
      </w:pPr>
    </w:p>
    <w:p w14:paraId="21579011" w14:textId="66B444F6" w:rsidR="009463A5" w:rsidRDefault="009463A5" w:rsidP="005E5D25">
      <w:pPr>
        <w:widowControl/>
        <w:jc w:val="left"/>
      </w:pPr>
    </w:p>
    <w:p w14:paraId="7A7AD8E6" w14:textId="77C671DA" w:rsidR="009463A5" w:rsidRDefault="009463A5" w:rsidP="005E5D25">
      <w:pPr>
        <w:widowControl/>
        <w:jc w:val="left"/>
      </w:pPr>
    </w:p>
    <w:p w14:paraId="2540FC99" w14:textId="0D072BEA" w:rsidR="005E5D25" w:rsidRDefault="00D241AB" w:rsidP="005E5D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01B77292" wp14:editId="2D2CBBA2">
                <wp:simplePos x="0" y="0"/>
                <wp:positionH relativeFrom="column">
                  <wp:posOffset>647700</wp:posOffset>
                </wp:positionH>
                <wp:positionV relativeFrom="paragraph">
                  <wp:posOffset>368300</wp:posOffset>
                </wp:positionV>
                <wp:extent cx="4610100" cy="1371600"/>
                <wp:effectExtent l="0" t="0" r="0" b="0"/>
                <wp:wrapTight wrapText="bothSides">
                  <wp:wrapPolygon edited="0">
                    <wp:start x="268" y="0"/>
                    <wp:lineTo x="268" y="21300"/>
                    <wp:lineTo x="21243" y="21300"/>
                    <wp:lineTo x="21243" y="0"/>
                    <wp:lineTo x="268" y="0"/>
                  </wp:wrapPolygon>
                </wp:wrapTight>
                <wp:docPr id="56187859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101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7431" w14:textId="77777777" w:rsidR="003411D3" w:rsidRPr="00D241AB" w:rsidRDefault="005E4240" w:rsidP="003D641B">
                            <w:pPr>
                              <w:ind w:firstLineChars="100" w:firstLine="260"/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</w:pPr>
                            <w:r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時</w:t>
                            </w:r>
                            <w:r w:rsidR="003411D3"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間</w:t>
                            </w:r>
                            <w:r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は誰にでも平等に、いつも同じ早さで流れていきます。</w:t>
                            </w:r>
                          </w:p>
                          <w:p w14:paraId="2244ED8A" w14:textId="01220D29" w:rsidR="008F3091" w:rsidRPr="00D241AB" w:rsidRDefault="003411D3" w:rsidP="003D641B">
                            <w:pPr>
                              <w:ind w:firstLineChars="100" w:firstLine="260"/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</w:pPr>
                            <w:r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夏</w:t>
                            </w:r>
                            <w:r w:rsidR="005E4240"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季休業</w:t>
                            </w:r>
                            <w:r w:rsidR="005F1EDE"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="005E4240"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、時間</w:t>
                            </w:r>
                            <w:r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を大切にし、</w:t>
                            </w:r>
                            <w:r w:rsidR="005F1EDE"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恩返し</w:t>
                            </w:r>
                            <w:r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していきましょう。</w:t>
                            </w:r>
                          </w:p>
                          <w:p w14:paraId="321B7E89" w14:textId="125F7BDE" w:rsidR="005E4240" w:rsidRPr="00D241AB" w:rsidRDefault="005E4240" w:rsidP="003D641B">
                            <w:pPr>
                              <w:ind w:firstLineChars="100" w:firstLine="260"/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</w:pPr>
                            <w:r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時間</w:t>
                            </w:r>
                            <w:r w:rsidR="005F1EDE" w:rsidRPr="00D241AB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に敬意を払った人は、時間から贈り物が届くは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7292" id="テキスト ボックス 15" o:spid="_x0000_s1034" type="#_x0000_t202" style="position:absolute;margin-left:51pt;margin-top:29pt;width:363pt;height:108pt;z-index:-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" filled="f" stroked="f" strokeweight="1pt">
                <v:textbox>
                  <w:txbxContent>
                    <w:p w14:paraId="50B67431" w14:textId="77777777" w:rsidR="003411D3" w:rsidRPr="00D241AB" w:rsidRDefault="005E4240" w:rsidP="003D641B">
                      <w:pPr>
                        <w:ind w:firstLineChars="100" w:firstLine="260"/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</w:pPr>
                      <w:r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時</w:t>
                      </w:r>
                      <w:r w:rsidR="003411D3"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間</w:t>
                      </w:r>
                      <w:r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は誰にでも平等に、いつも同じ早さで流れていきます。</w:t>
                      </w:r>
                    </w:p>
                    <w:p w14:paraId="2244ED8A" w14:textId="01220D29" w:rsidR="008F3091" w:rsidRPr="00D241AB" w:rsidRDefault="003411D3" w:rsidP="003D641B">
                      <w:pPr>
                        <w:ind w:firstLineChars="100" w:firstLine="260"/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</w:pPr>
                      <w:r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夏</w:t>
                      </w:r>
                      <w:r w:rsidR="005E4240"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季休業</w:t>
                      </w:r>
                      <w:r w:rsidR="005F1EDE"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中</w:t>
                      </w:r>
                      <w:r w:rsidR="005E4240"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、時間</w:t>
                      </w:r>
                      <w:r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を大切にし、</w:t>
                      </w:r>
                      <w:r w:rsidR="005F1EDE"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恩返し</w:t>
                      </w:r>
                      <w:r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していきましょう。</w:t>
                      </w:r>
                    </w:p>
                    <w:p w14:paraId="321B7E89" w14:textId="125F7BDE" w:rsidR="005E4240" w:rsidRPr="00D241AB" w:rsidRDefault="005E4240" w:rsidP="003D641B">
                      <w:pPr>
                        <w:ind w:firstLineChars="100" w:firstLine="260"/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</w:pPr>
                      <w:r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時間</w:t>
                      </w:r>
                      <w:r w:rsidR="005F1EDE" w:rsidRPr="00D241AB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に敬意を払った人は、時間から贈り物が届くはず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71526BE" wp14:editId="544D0CEB">
                <wp:simplePos x="0" y="0"/>
                <wp:positionH relativeFrom="column">
                  <wp:posOffset>523875</wp:posOffset>
                </wp:positionH>
                <wp:positionV relativeFrom="paragraph">
                  <wp:posOffset>244474</wp:posOffset>
                </wp:positionV>
                <wp:extent cx="4848225" cy="1628775"/>
                <wp:effectExtent l="38100" t="38100" r="123825" b="123825"/>
                <wp:wrapNone/>
                <wp:docPr id="328639102" name="四角形: 角度付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628775"/>
                        </a:xfrm>
                        <a:prstGeom prst="bevel">
                          <a:avLst>
                            <a:gd name="adj" fmla="val 440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E60B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3" o:spid="_x0000_s1026" type="#_x0000_t84" style="position:absolute;margin-left:41.25pt;margin-top:19.25pt;width:381.75pt;height:128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" adj="952" filled="f" strokecolor="windowText" strokeweight="1pt">
                <v:shadow on="t" color="black" opacity="26214f" origin="-.5,-.5" offset=".74836mm,.74836mm"/>
                <v:textbox inset="0,0,0,0"/>
              </v:shape>
            </w:pict>
          </mc:Fallback>
        </mc:AlternateContent>
      </w:r>
    </w:p>
    <w:sectPr w:rsidR="005E5D25" w:rsidSect="006A16B8">
      <w:pgSz w:w="20636" w:h="14570" w:orient="landscape" w:code="12"/>
      <w:pgMar w:top="680" w:right="1077" w:bottom="56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0E8D" w14:textId="77777777" w:rsidR="009131F3" w:rsidRDefault="009131F3" w:rsidP="00762CF9">
      <w:r>
        <w:separator/>
      </w:r>
    </w:p>
  </w:endnote>
  <w:endnote w:type="continuationSeparator" w:id="0">
    <w:p w14:paraId="1424A1B3" w14:textId="77777777" w:rsidR="009131F3" w:rsidRDefault="009131F3" w:rsidP="0076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C1DA" w14:textId="77777777" w:rsidR="009131F3" w:rsidRDefault="009131F3" w:rsidP="00762CF9">
      <w:r>
        <w:separator/>
      </w:r>
    </w:p>
  </w:footnote>
  <w:footnote w:type="continuationSeparator" w:id="0">
    <w:p w14:paraId="61951299" w14:textId="77777777" w:rsidR="009131F3" w:rsidRDefault="009131F3" w:rsidP="0076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8A"/>
    <w:multiLevelType w:val="hybridMultilevel"/>
    <w:tmpl w:val="B6206928"/>
    <w:lvl w:ilvl="0" w:tplc="359CEB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F75A2E"/>
    <w:multiLevelType w:val="hybridMultilevel"/>
    <w:tmpl w:val="B322973E"/>
    <w:lvl w:ilvl="0" w:tplc="96748DC0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FD2275"/>
    <w:multiLevelType w:val="hybridMultilevel"/>
    <w:tmpl w:val="3FC26CAC"/>
    <w:lvl w:ilvl="0" w:tplc="763C4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B2821"/>
    <w:multiLevelType w:val="hybridMultilevel"/>
    <w:tmpl w:val="CF207678"/>
    <w:lvl w:ilvl="0" w:tplc="E3F48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554265"/>
    <w:multiLevelType w:val="hybridMultilevel"/>
    <w:tmpl w:val="AA26E7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E2247"/>
    <w:multiLevelType w:val="hybridMultilevel"/>
    <w:tmpl w:val="F062787C"/>
    <w:lvl w:ilvl="0" w:tplc="C7FA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FF7FAD"/>
    <w:multiLevelType w:val="hybridMultilevel"/>
    <w:tmpl w:val="82404108"/>
    <w:lvl w:ilvl="0" w:tplc="5AB89C3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F5423D"/>
    <w:multiLevelType w:val="hybridMultilevel"/>
    <w:tmpl w:val="F9083A7C"/>
    <w:lvl w:ilvl="0" w:tplc="E22C7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363752"/>
    <w:multiLevelType w:val="hybridMultilevel"/>
    <w:tmpl w:val="FDB4AB16"/>
    <w:lvl w:ilvl="0" w:tplc="E2EE8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58952C1"/>
    <w:multiLevelType w:val="hybridMultilevel"/>
    <w:tmpl w:val="DF9E33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16A25"/>
    <w:multiLevelType w:val="hybridMultilevel"/>
    <w:tmpl w:val="830E2DAA"/>
    <w:lvl w:ilvl="0" w:tplc="72D83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6CD4E54"/>
    <w:multiLevelType w:val="hybridMultilevel"/>
    <w:tmpl w:val="B6EC28C0"/>
    <w:lvl w:ilvl="0" w:tplc="60E80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005203"/>
    <w:multiLevelType w:val="hybridMultilevel"/>
    <w:tmpl w:val="4E52F86A"/>
    <w:lvl w:ilvl="0" w:tplc="121625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28074EAD"/>
    <w:multiLevelType w:val="hybridMultilevel"/>
    <w:tmpl w:val="6444F8D4"/>
    <w:lvl w:ilvl="0" w:tplc="7D64C542">
      <w:start w:val="1"/>
      <w:numFmt w:val="decimalEnclosedCircle"/>
      <w:lvlText w:val="%1"/>
      <w:lvlJc w:val="left"/>
      <w:pPr>
        <w:ind w:left="360" w:hanging="360"/>
      </w:pPr>
      <w:rPr>
        <w:rFonts w:ascii="AR P教科書体M" w:eastAsia="AR P教科書体M" w:hAnsi="AR P教科書体M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9EF47F2"/>
    <w:multiLevelType w:val="hybridMultilevel"/>
    <w:tmpl w:val="A4C6C19A"/>
    <w:lvl w:ilvl="0" w:tplc="F0101F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AA3408B"/>
    <w:multiLevelType w:val="hybridMultilevel"/>
    <w:tmpl w:val="7B365B84"/>
    <w:lvl w:ilvl="0" w:tplc="F7065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45270"/>
    <w:multiLevelType w:val="hybridMultilevel"/>
    <w:tmpl w:val="D3D64F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F7686E"/>
    <w:multiLevelType w:val="hybridMultilevel"/>
    <w:tmpl w:val="3572E524"/>
    <w:lvl w:ilvl="0" w:tplc="AAB69024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1D95395"/>
    <w:multiLevelType w:val="hybridMultilevel"/>
    <w:tmpl w:val="CA0600C0"/>
    <w:lvl w:ilvl="0" w:tplc="2782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5593483"/>
    <w:multiLevelType w:val="hybridMultilevel"/>
    <w:tmpl w:val="FDAC38EE"/>
    <w:lvl w:ilvl="0" w:tplc="F808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F05F43"/>
    <w:multiLevelType w:val="hybridMultilevel"/>
    <w:tmpl w:val="05C22B04"/>
    <w:lvl w:ilvl="0" w:tplc="95E86C64">
      <w:start w:val="1"/>
      <w:numFmt w:val="decimalEnclosedCircle"/>
      <w:lvlText w:val="%1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C6703"/>
    <w:multiLevelType w:val="hybridMultilevel"/>
    <w:tmpl w:val="5FD015FA"/>
    <w:lvl w:ilvl="0" w:tplc="D772D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3B7483"/>
    <w:multiLevelType w:val="hybridMultilevel"/>
    <w:tmpl w:val="2BDE54A0"/>
    <w:lvl w:ilvl="0" w:tplc="0080682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EA14E72"/>
    <w:multiLevelType w:val="hybridMultilevel"/>
    <w:tmpl w:val="F2682ED4"/>
    <w:lvl w:ilvl="0" w:tplc="E324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0EB12F9"/>
    <w:multiLevelType w:val="hybridMultilevel"/>
    <w:tmpl w:val="5C4650F4"/>
    <w:lvl w:ilvl="0" w:tplc="E5FEF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0E0599"/>
    <w:multiLevelType w:val="hybridMultilevel"/>
    <w:tmpl w:val="CD5E09AE"/>
    <w:lvl w:ilvl="0" w:tplc="EE20C270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8B278B"/>
    <w:multiLevelType w:val="hybridMultilevel"/>
    <w:tmpl w:val="6130FB2E"/>
    <w:lvl w:ilvl="0" w:tplc="CDF85196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A654FA"/>
    <w:multiLevelType w:val="hybridMultilevel"/>
    <w:tmpl w:val="640C93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3D0F93"/>
    <w:multiLevelType w:val="hybridMultilevel"/>
    <w:tmpl w:val="CCFEA3B4"/>
    <w:lvl w:ilvl="0" w:tplc="B7F6D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755912"/>
    <w:multiLevelType w:val="hybridMultilevel"/>
    <w:tmpl w:val="B240C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823099"/>
    <w:multiLevelType w:val="hybridMultilevel"/>
    <w:tmpl w:val="7AD0F25A"/>
    <w:lvl w:ilvl="0" w:tplc="D63AEE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A72A8F"/>
    <w:multiLevelType w:val="hybridMultilevel"/>
    <w:tmpl w:val="9708802A"/>
    <w:lvl w:ilvl="0" w:tplc="985A4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524D88"/>
    <w:multiLevelType w:val="hybridMultilevel"/>
    <w:tmpl w:val="6DFA8A38"/>
    <w:lvl w:ilvl="0" w:tplc="26B69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B264C3"/>
    <w:multiLevelType w:val="hybridMultilevel"/>
    <w:tmpl w:val="E90CFDF2"/>
    <w:lvl w:ilvl="0" w:tplc="B7B4F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A505AB0"/>
    <w:multiLevelType w:val="hybridMultilevel"/>
    <w:tmpl w:val="6D0264C8"/>
    <w:lvl w:ilvl="0" w:tplc="D42C427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5" w15:restartNumberingAfterBreak="0">
    <w:nsid w:val="6DBF0D84"/>
    <w:multiLevelType w:val="hybridMultilevel"/>
    <w:tmpl w:val="F2402010"/>
    <w:lvl w:ilvl="0" w:tplc="C6B6EBA6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6" w15:restartNumberingAfterBreak="0">
    <w:nsid w:val="70996CC2"/>
    <w:multiLevelType w:val="hybridMultilevel"/>
    <w:tmpl w:val="AA96D2D6"/>
    <w:lvl w:ilvl="0" w:tplc="B2E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A74485"/>
    <w:multiLevelType w:val="hybridMultilevel"/>
    <w:tmpl w:val="F11AF3C4"/>
    <w:lvl w:ilvl="0" w:tplc="67E66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3277527"/>
    <w:multiLevelType w:val="hybridMultilevel"/>
    <w:tmpl w:val="C96601A2"/>
    <w:lvl w:ilvl="0" w:tplc="066CB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960240"/>
    <w:multiLevelType w:val="hybridMultilevel"/>
    <w:tmpl w:val="E90CFD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7265083"/>
    <w:multiLevelType w:val="hybridMultilevel"/>
    <w:tmpl w:val="1B980C9A"/>
    <w:lvl w:ilvl="0" w:tplc="A3E2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831317E"/>
    <w:multiLevelType w:val="hybridMultilevel"/>
    <w:tmpl w:val="4934CC26"/>
    <w:lvl w:ilvl="0" w:tplc="6FAEFC3C">
      <w:start w:val="1"/>
      <w:numFmt w:val="decimalFullWidth"/>
      <w:lvlText w:val="%1．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8EA0E97"/>
    <w:multiLevelType w:val="multilevel"/>
    <w:tmpl w:val="252A4200"/>
    <w:styleLink w:val="1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0" w:hanging="440"/>
      </w:pPr>
    </w:lvl>
    <w:lvl w:ilvl="2">
      <w:start w:val="1"/>
      <w:numFmt w:val="decimalEnclosedCircle"/>
      <w:lvlText w:val="%3"/>
      <w:lvlJc w:val="lef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aiueoFullWidth"/>
      <w:lvlText w:val="(%5)"/>
      <w:lvlJc w:val="left"/>
      <w:pPr>
        <w:ind w:left="2560" w:hanging="440"/>
      </w:pPr>
    </w:lvl>
    <w:lvl w:ilvl="5">
      <w:start w:val="1"/>
      <w:numFmt w:val="decimalEnclosedCircle"/>
      <w:lvlText w:val="%6"/>
      <w:lvlJc w:val="lef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aiueoFullWidth"/>
      <w:lvlText w:val="(%8)"/>
      <w:lvlJc w:val="left"/>
      <w:pPr>
        <w:ind w:left="3880" w:hanging="440"/>
      </w:pPr>
    </w:lvl>
    <w:lvl w:ilvl="8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3" w15:restartNumberingAfterBreak="0">
    <w:nsid w:val="7C907A24"/>
    <w:multiLevelType w:val="hybridMultilevel"/>
    <w:tmpl w:val="D8667A22"/>
    <w:lvl w:ilvl="0" w:tplc="EE969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DD47EE8"/>
    <w:multiLevelType w:val="hybridMultilevel"/>
    <w:tmpl w:val="6C7E907E"/>
    <w:lvl w:ilvl="0" w:tplc="18E45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E341E5"/>
    <w:multiLevelType w:val="hybridMultilevel"/>
    <w:tmpl w:val="FE967BEA"/>
    <w:lvl w:ilvl="0" w:tplc="089A7A80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561FD"/>
    <w:multiLevelType w:val="hybridMultilevel"/>
    <w:tmpl w:val="B1C454BC"/>
    <w:lvl w:ilvl="0" w:tplc="4A4492AA">
      <w:start w:val="1"/>
      <w:numFmt w:val="decimalEnclosedCircle"/>
      <w:lvlText w:val="%1"/>
      <w:lvlJc w:val="left"/>
      <w:pPr>
        <w:ind w:left="720" w:hanging="360"/>
      </w:pPr>
      <w:rPr>
        <w:rFonts w:ascii="AR P教科書体M" w:eastAsia="AR P教科書体M" w:hAnsi="AR P教科書体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30700481">
    <w:abstractNumId w:val="4"/>
  </w:num>
  <w:num w:numId="2" w16cid:durableId="347752065">
    <w:abstractNumId w:val="9"/>
  </w:num>
  <w:num w:numId="3" w16cid:durableId="531771763">
    <w:abstractNumId w:val="27"/>
  </w:num>
  <w:num w:numId="4" w16cid:durableId="817570586">
    <w:abstractNumId w:val="6"/>
  </w:num>
  <w:num w:numId="5" w16cid:durableId="1425497460">
    <w:abstractNumId w:val="16"/>
  </w:num>
  <w:num w:numId="6" w16cid:durableId="562524939">
    <w:abstractNumId w:val="29"/>
  </w:num>
  <w:num w:numId="7" w16cid:durableId="832112457">
    <w:abstractNumId w:val="20"/>
  </w:num>
  <w:num w:numId="8" w16cid:durableId="366177651">
    <w:abstractNumId w:val="5"/>
  </w:num>
  <w:num w:numId="9" w16cid:durableId="1965430019">
    <w:abstractNumId w:val="32"/>
  </w:num>
  <w:num w:numId="10" w16cid:durableId="1150054034">
    <w:abstractNumId w:val="2"/>
  </w:num>
  <w:num w:numId="11" w16cid:durableId="872690478">
    <w:abstractNumId w:val="17"/>
  </w:num>
  <w:num w:numId="12" w16cid:durableId="768962006">
    <w:abstractNumId w:val="44"/>
  </w:num>
  <w:num w:numId="13" w16cid:durableId="1226649893">
    <w:abstractNumId w:val="21"/>
  </w:num>
  <w:num w:numId="14" w16cid:durableId="928543222">
    <w:abstractNumId w:val="7"/>
  </w:num>
  <w:num w:numId="15" w16cid:durableId="1379939282">
    <w:abstractNumId w:val="28"/>
  </w:num>
  <w:num w:numId="16" w16cid:durableId="25448639">
    <w:abstractNumId w:val="15"/>
  </w:num>
  <w:num w:numId="17" w16cid:durableId="332150583">
    <w:abstractNumId w:val="36"/>
  </w:num>
  <w:num w:numId="18" w16cid:durableId="752120732">
    <w:abstractNumId w:val="34"/>
  </w:num>
  <w:num w:numId="19" w16cid:durableId="231700090">
    <w:abstractNumId w:val="41"/>
  </w:num>
  <w:num w:numId="20" w16cid:durableId="729691790">
    <w:abstractNumId w:val="31"/>
  </w:num>
  <w:num w:numId="21" w16cid:durableId="1267730656">
    <w:abstractNumId w:val="38"/>
  </w:num>
  <w:num w:numId="22" w16cid:durableId="1296444559">
    <w:abstractNumId w:val="25"/>
  </w:num>
  <w:num w:numId="23" w16cid:durableId="149175492">
    <w:abstractNumId w:val="26"/>
  </w:num>
  <w:num w:numId="24" w16cid:durableId="2055689182">
    <w:abstractNumId w:val="45"/>
  </w:num>
  <w:num w:numId="25" w16cid:durableId="1511334401">
    <w:abstractNumId w:val="19"/>
  </w:num>
  <w:num w:numId="26" w16cid:durableId="1948849482">
    <w:abstractNumId w:val="24"/>
  </w:num>
  <w:num w:numId="27" w16cid:durableId="171603341">
    <w:abstractNumId w:val="30"/>
  </w:num>
  <w:num w:numId="28" w16cid:durableId="946079176">
    <w:abstractNumId w:val="1"/>
  </w:num>
  <w:num w:numId="29" w16cid:durableId="272131471">
    <w:abstractNumId w:val="8"/>
  </w:num>
  <w:num w:numId="30" w16cid:durableId="432241168">
    <w:abstractNumId w:val="14"/>
  </w:num>
  <w:num w:numId="31" w16cid:durableId="1663965650">
    <w:abstractNumId w:val="40"/>
  </w:num>
  <w:num w:numId="32" w16cid:durableId="714426872">
    <w:abstractNumId w:val="35"/>
  </w:num>
  <w:num w:numId="33" w16cid:durableId="1400789416">
    <w:abstractNumId w:val="46"/>
  </w:num>
  <w:num w:numId="34" w16cid:durableId="1759712787">
    <w:abstractNumId w:val="42"/>
  </w:num>
  <w:num w:numId="35" w16cid:durableId="988172281">
    <w:abstractNumId w:val="33"/>
  </w:num>
  <w:num w:numId="36" w16cid:durableId="1460995566">
    <w:abstractNumId w:val="10"/>
  </w:num>
  <w:num w:numId="37" w16cid:durableId="374155757">
    <w:abstractNumId w:val="0"/>
  </w:num>
  <w:num w:numId="38" w16cid:durableId="1932471265">
    <w:abstractNumId w:val="12"/>
  </w:num>
  <w:num w:numId="39" w16cid:durableId="71124758">
    <w:abstractNumId w:val="13"/>
  </w:num>
  <w:num w:numId="40" w16cid:durableId="1948341902">
    <w:abstractNumId w:val="39"/>
  </w:num>
  <w:num w:numId="41" w16cid:durableId="954143310">
    <w:abstractNumId w:val="23"/>
  </w:num>
  <w:num w:numId="42" w16cid:durableId="1372146828">
    <w:abstractNumId w:val="22"/>
  </w:num>
  <w:num w:numId="43" w16cid:durableId="950550463">
    <w:abstractNumId w:val="37"/>
  </w:num>
  <w:num w:numId="44" w16cid:durableId="672412324">
    <w:abstractNumId w:val="3"/>
  </w:num>
  <w:num w:numId="45" w16cid:durableId="1669600818">
    <w:abstractNumId w:val="11"/>
  </w:num>
  <w:num w:numId="46" w16cid:durableId="235290530">
    <w:abstractNumId w:val="43"/>
  </w:num>
  <w:num w:numId="47" w16cid:durableId="1213466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E5"/>
    <w:rsid w:val="00000B25"/>
    <w:rsid w:val="00011FAB"/>
    <w:rsid w:val="0001300C"/>
    <w:rsid w:val="00013898"/>
    <w:rsid w:val="0001474C"/>
    <w:rsid w:val="000171AB"/>
    <w:rsid w:val="000203D3"/>
    <w:rsid w:val="00020B2F"/>
    <w:rsid w:val="00021542"/>
    <w:rsid w:val="00027848"/>
    <w:rsid w:val="00031B0A"/>
    <w:rsid w:val="00035C5B"/>
    <w:rsid w:val="000368AC"/>
    <w:rsid w:val="0005088F"/>
    <w:rsid w:val="000512D1"/>
    <w:rsid w:val="00072CFC"/>
    <w:rsid w:val="000742D1"/>
    <w:rsid w:val="00077504"/>
    <w:rsid w:val="0008399C"/>
    <w:rsid w:val="000935EA"/>
    <w:rsid w:val="00094B39"/>
    <w:rsid w:val="00095D52"/>
    <w:rsid w:val="000A1AD9"/>
    <w:rsid w:val="000A1FA3"/>
    <w:rsid w:val="000A72B4"/>
    <w:rsid w:val="000A76B9"/>
    <w:rsid w:val="000B427C"/>
    <w:rsid w:val="000B4758"/>
    <w:rsid w:val="000C3061"/>
    <w:rsid w:val="000C34A0"/>
    <w:rsid w:val="000C4534"/>
    <w:rsid w:val="000C5B3B"/>
    <w:rsid w:val="000D02FB"/>
    <w:rsid w:val="000D1E09"/>
    <w:rsid w:val="000D62D7"/>
    <w:rsid w:val="000E0EE2"/>
    <w:rsid w:val="000E416B"/>
    <w:rsid w:val="000E5D98"/>
    <w:rsid w:val="000E7335"/>
    <w:rsid w:val="000F0122"/>
    <w:rsid w:val="000F4344"/>
    <w:rsid w:val="000F50D0"/>
    <w:rsid w:val="0010654E"/>
    <w:rsid w:val="001116CA"/>
    <w:rsid w:val="001257B0"/>
    <w:rsid w:val="00131C95"/>
    <w:rsid w:val="00134692"/>
    <w:rsid w:val="00137318"/>
    <w:rsid w:val="001406DE"/>
    <w:rsid w:val="00143168"/>
    <w:rsid w:val="00152C8C"/>
    <w:rsid w:val="00153D2A"/>
    <w:rsid w:val="001548F4"/>
    <w:rsid w:val="00156667"/>
    <w:rsid w:val="0015708D"/>
    <w:rsid w:val="001621B8"/>
    <w:rsid w:val="00170E7B"/>
    <w:rsid w:val="001803BF"/>
    <w:rsid w:val="001859AA"/>
    <w:rsid w:val="00187725"/>
    <w:rsid w:val="001969A4"/>
    <w:rsid w:val="001A0203"/>
    <w:rsid w:val="001A1A91"/>
    <w:rsid w:val="001A2FB3"/>
    <w:rsid w:val="001A52C7"/>
    <w:rsid w:val="001B65B1"/>
    <w:rsid w:val="001B7156"/>
    <w:rsid w:val="001C18D9"/>
    <w:rsid w:val="001C41D5"/>
    <w:rsid w:val="001C44AE"/>
    <w:rsid w:val="001C5E35"/>
    <w:rsid w:val="001C6370"/>
    <w:rsid w:val="001D104A"/>
    <w:rsid w:val="001D4504"/>
    <w:rsid w:val="001E0C01"/>
    <w:rsid w:val="001E40A2"/>
    <w:rsid w:val="001E43B1"/>
    <w:rsid w:val="001E61CC"/>
    <w:rsid w:val="001F0023"/>
    <w:rsid w:val="001F3895"/>
    <w:rsid w:val="001F4F4F"/>
    <w:rsid w:val="001F73B7"/>
    <w:rsid w:val="0020165A"/>
    <w:rsid w:val="00203804"/>
    <w:rsid w:val="002059DA"/>
    <w:rsid w:val="00206D09"/>
    <w:rsid w:val="00212187"/>
    <w:rsid w:val="00215BD6"/>
    <w:rsid w:val="00217D49"/>
    <w:rsid w:val="00234912"/>
    <w:rsid w:val="00242148"/>
    <w:rsid w:val="00246DFF"/>
    <w:rsid w:val="00247DA1"/>
    <w:rsid w:val="00251637"/>
    <w:rsid w:val="0025199A"/>
    <w:rsid w:val="002533BF"/>
    <w:rsid w:val="00257323"/>
    <w:rsid w:val="00257CE1"/>
    <w:rsid w:val="00262B5D"/>
    <w:rsid w:val="002646DD"/>
    <w:rsid w:val="00267A23"/>
    <w:rsid w:val="00274ABB"/>
    <w:rsid w:val="00286894"/>
    <w:rsid w:val="00286EA5"/>
    <w:rsid w:val="00287F5C"/>
    <w:rsid w:val="00290566"/>
    <w:rsid w:val="00292A49"/>
    <w:rsid w:val="002A333E"/>
    <w:rsid w:val="002A58E3"/>
    <w:rsid w:val="002B1132"/>
    <w:rsid w:val="002B54FF"/>
    <w:rsid w:val="002B635E"/>
    <w:rsid w:val="002B7A33"/>
    <w:rsid w:val="002C3397"/>
    <w:rsid w:val="002D10CF"/>
    <w:rsid w:val="002D1574"/>
    <w:rsid w:val="002D1CE3"/>
    <w:rsid w:val="002D4C5A"/>
    <w:rsid w:val="002D6704"/>
    <w:rsid w:val="002E2140"/>
    <w:rsid w:val="002E301C"/>
    <w:rsid w:val="002E6E0D"/>
    <w:rsid w:val="002F3751"/>
    <w:rsid w:val="002F38A4"/>
    <w:rsid w:val="00300C85"/>
    <w:rsid w:val="003015F7"/>
    <w:rsid w:val="003032C6"/>
    <w:rsid w:val="00305327"/>
    <w:rsid w:val="0030671D"/>
    <w:rsid w:val="0031518D"/>
    <w:rsid w:val="0031714F"/>
    <w:rsid w:val="003200DC"/>
    <w:rsid w:val="00321EEE"/>
    <w:rsid w:val="0032231A"/>
    <w:rsid w:val="00323E77"/>
    <w:rsid w:val="00340002"/>
    <w:rsid w:val="003411D3"/>
    <w:rsid w:val="00351CE9"/>
    <w:rsid w:val="00353250"/>
    <w:rsid w:val="00360AF9"/>
    <w:rsid w:val="00365125"/>
    <w:rsid w:val="00374191"/>
    <w:rsid w:val="0037539C"/>
    <w:rsid w:val="00380C18"/>
    <w:rsid w:val="0038201C"/>
    <w:rsid w:val="0038345E"/>
    <w:rsid w:val="00390B97"/>
    <w:rsid w:val="00393828"/>
    <w:rsid w:val="00393CF1"/>
    <w:rsid w:val="003A14B1"/>
    <w:rsid w:val="003A21A4"/>
    <w:rsid w:val="003A5C1F"/>
    <w:rsid w:val="003A7413"/>
    <w:rsid w:val="003A7760"/>
    <w:rsid w:val="003B4106"/>
    <w:rsid w:val="003B42D1"/>
    <w:rsid w:val="003C3A2B"/>
    <w:rsid w:val="003C4FD1"/>
    <w:rsid w:val="003D3CC7"/>
    <w:rsid w:val="003D641B"/>
    <w:rsid w:val="003E27D4"/>
    <w:rsid w:val="003E463E"/>
    <w:rsid w:val="003E6D28"/>
    <w:rsid w:val="003E7E37"/>
    <w:rsid w:val="003F1F2A"/>
    <w:rsid w:val="003F3249"/>
    <w:rsid w:val="00401C8E"/>
    <w:rsid w:val="00401E75"/>
    <w:rsid w:val="004032C2"/>
    <w:rsid w:val="0040696B"/>
    <w:rsid w:val="00414DB6"/>
    <w:rsid w:val="00416E76"/>
    <w:rsid w:val="004175BF"/>
    <w:rsid w:val="00423D1C"/>
    <w:rsid w:val="00430213"/>
    <w:rsid w:val="004364ED"/>
    <w:rsid w:val="00441A97"/>
    <w:rsid w:val="00442AE7"/>
    <w:rsid w:val="00443E03"/>
    <w:rsid w:val="00446C73"/>
    <w:rsid w:val="00451238"/>
    <w:rsid w:val="00452A83"/>
    <w:rsid w:val="00453077"/>
    <w:rsid w:val="004540DE"/>
    <w:rsid w:val="00455F0D"/>
    <w:rsid w:val="004647BA"/>
    <w:rsid w:val="00465679"/>
    <w:rsid w:val="00465795"/>
    <w:rsid w:val="00467FA9"/>
    <w:rsid w:val="00473DF8"/>
    <w:rsid w:val="004742BD"/>
    <w:rsid w:val="00475255"/>
    <w:rsid w:val="00477463"/>
    <w:rsid w:val="00481DE7"/>
    <w:rsid w:val="004821C2"/>
    <w:rsid w:val="00483B19"/>
    <w:rsid w:val="00486F07"/>
    <w:rsid w:val="00491271"/>
    <w:rsid w:val="00492941"/>
    <w:rsid w:val="004A3C7A"/>
    <w:rsid w:val="004A7175"/>
    <w:rsid w:val="004A72B7"/>
    <w:rsid w:val="004A7C5A"/>
    <w:rsid w:val="004B258D"/>
    <w:rsid w:val="004B6EC1"/>
    <w:rsid w:val="004B7965"/>
    <w:rsid w:val="004B7BD1"/>
    <w:rsid w:val="004C327F"/>
    <w:rsid w:val="004D2763"/>
    <w:rsid w:val="004D4081"/>
    <w:rsid w:val="004D7003"/>
    <w:rsid w:val="004E00B3"/>
    <w:rsid w:val="004E07AA"/>
    <w:rsid w:val="004E5906"/>
    <w:rsid w:val="004F208C"/>
    <w:rsid w:val="004F7AA5"/>
    <w:rsid w:val="005036F7"/>
    <w:rsid w:val="00505776"/>
    <w:rsid w:val="005061D5"/>
    <w:rsid w:val="0050650A"/>
    <w:rsid w:val="00506849"/>
    <w:rsid w:val="00514F69"/>
    <w:rsid w:val="00515955"/>
    <w:rsid w:val="00516CF3"/>
    <w:rsid w:val="00521A0C"/>
    <w:rsid w:val="00522AC5"/>
    <w:rsid w:val="005265C9"/>
    <w:rsid w:val="00536FE7"/>
    <w:rsid w:val="00537433"/>
    <w:rsid w:val="0054030D"/>
    <w:rsid w:val="0055267C"/>
    <w:rsid w:val="00553EF6"/>
    <w:rsid w:val="00554C09"/>
    <w:rsid w:val="005553BD"/>
    <w:rsid w:val="00555BE5"/>
    <w:rsid w:val="0056275D"/>
    <w:rsid w:val="00563188"/>
    <w:rsid w:val="00563242"/>
    <w:rsid w:val="00563F3C"/>
    <w:rsid w:val="005661D9"/>
    <w:rsid w:val="005724ED"/>
    <w:rsid w:val="00581F5E"/>
    <w:rsid w:val="00583723"/>
    <w:rsid w:val="00583D24"/>
    <w:rsid w:val="0058666B"/>
    <w:rsid w:val="00592163"/>
    <w:rsid w:val="00593B5B"/>
    <w:rsid w:val="005943A5"/>
    <w:rsid w:val="005A6340"/>
    <w:rsid w:val="005B2BAC"/>
    <w:rsid w:val="005B36E6"/>
    <w:rsid w:val="005C1A18"/>
    <w:rsid w:val="005C4C63"/>
    <w:rsid w:val="005D347F"/>
    <w:rsid w:val="005D4BEA"/>
    <w:rsid w:val="005E11E4"/>
    <w:rsid w:val="005E19E1"/>
    <w:rsid w:val="005E4240"/>
    <w:rsid w:val="005E5D25"/>
    <w:rsid w:val="005F0135"/>
    <w:rsid w:val="005F0E97"/>
    <w:rsid w:val="005F15BF"/>
    <w:rsid w:val="005F1EDE"/>
    <w:rsid w:val="005F364B"/>
    <w:rsid w:val="005F6DEF"/>
    <w:rsid w:val="00611396"/>
    <w:rsid w:val="00620485"/>
    <w:rsid w:val="00623548"/>
    <w:rsid w:val="00625BE4"/>
    <w:rsid w:val="00626B35"/>
    <w:rsid w:val="006315C3"/>
    <w:rsid w:val="00631BC7"/>
    <w:rsid w:val="006326EB"/>
    <w:rsid w:val="00632A26"/>
    <w:rsid w:val="00635FE7"/>
    <w:rsid w:val="006361B3"/>
    <w:rsid w:val="006364BA"/>
    <w:rsid w:val="00642867"/>
    <w:rsid w:val="006428B1"/>
    <w:rsid w:val="00643151"/>
    <w:rsid w:val="00644DD1"/>
    <w:rsid w:val="0064577C"/>
    <w:rsid w:val="006506BE"/>
    <w:rsid w:val="00653C06"/>
    <w:rsid w:val="00654EB1"/>
    <w:rsid w:val="0065605D"/>
    <w:rsid w:val="00660915"/>
    <w:rsid w:val="00660DB0"/>
    <w:rsid w:val="00661BBC"/>
    <w:rsid w:val="00665510"/>
    <w:rsid w:val="00667451"/>
    <w:rsid w:val="00667D0D"/>
    <w:rsid w:val="00673ED6"/>
    <w:rsid w:val="00684119"/>
    <w:rsid w:val="006849E5"/>
    <w:rsid w:val="00692749"/>
    <w:rsid w:val="0069329B"/>
    <w:rsid w:val="006A16B8"/>
    <w:rsid w:val="006A1846"/>
    <w:rsid w:val="006A3185"/>
    <w:rsid w:val="006A4952"/>
    <w:rsid w:val="006A6FAC"/>
    <w:rsid w:val="006A7ABE"/>
    <w:rsid w:val="006B08B3"/>
    <w:rsid w:val="006B768B"/>
    <w:rsid w:val="006C1DA4"/>
    <w:rsid w:val="006C66FA"/>
    <w:rsid w:val="006C68DA"/>
    <w:rsid w:val="006C7F69"/>
    <w:rsid w:val="006D04BE"/>
    <w:rsid w:val="006D13BE"/>
    <w:rsid w:val="006D1745"/>
    <w:rsid w:val="006D3324"/>
    <w:rsid w:val="006D3BB2"/>
    <w:rsid w:val="006D55D5"/>
    <w:rsid w:val="006F1BE2"/>
    <w:rsid w:val="006F2016"/>
    <w:rsid w:val="006F3F4A"/>
    <w:rsid w:val="0070395B"/>
    <w:rsid w:val="00703C46"/>
    <w:rsid w:val="00704079"/>
    <w:rsid w:val="00704911"/>
    <w:rsid w:val="00706CFA"/>
    <w:rsid w:val="00707D76"/>
    <w:rsid w:val="00710FA9"/>
    <w:rsid w:val="007119AB"/>
    <w:rsid w:val="007132BF"/>
    <w:rsid w:val="00714DDF"/>
    <w:rsid w:val="00717890"/>
    <w:rsid w:val="007207E0"/>
    <w:rsid w:val="00721428"/>
    <w:rsid w:val="00722F55"/>
    <w:rsid w:val="007231B9"/>
    <w:rsid w:val="0072452B"/>
    <w:rsid w:val="00732A98"/>
    <w:rsid w:val="00733075"/>
    <w:rsid w:val="00736738"/>
    <w:rsid w:val="007375BA"/>
    <w:rsid w:val="00744CB1"/>
    <w:rsid w:val="007469F8"/>
    <w:rsid w:val="00746F85"/>
    <w:rsid w:val="00751D24"/>
    <w:rsid w:val="00755F3F"/>
    <w:rsid w:val="0076063E"/>
    <w:rsid w:val="00761C7E"/>
    <w:rsid w:val="0076223B"/>
    <w:rsid w:val="00762CF9"/>
    <w:rsid w:val="00767E29"/>
    <w:rsid w:val="00770F07"/>
    <w:rsid w:val="00782D6F"/>
    <w:rsid w:val="00787434"/>
    <w:rsid w:val="007903CF"/>
    <w:rsid w:val="0079175E"/>
    <w:rsid w:val="00791BF2"/>
    <w:rsid w:val="007A16E0"/>
    <w:rsid w:val="007A37E1"/>
    <w:rsid w:val="007A432D"/>
    <w:rsid w:val="007B1D40"/>
    <w:rsid w:val="007B228F"/>
    <w:rsid w:val="007C0BB4"/>
    <w:rsid w:val="007C1BFD"/>
    <w:rsid w:val="007C54FC"/>
    <w:rsid w:val="007C5741"/>
    <w:rsid w:val="007C7722"/>
    <w:rsid w:val="007D3104"/>
    <w:rsid w:val="007D3A1A"/>
    <w:rsid w:val="007D4387"/>
    <w:rsid w:val="007D68FE"/>
    <w:rsid w:val="007D6BE1"/>
    <w:rsid w:val="007D7274"/>
    <w:rsid w:val="007D7931"/>
    <w:rsid w:val="007E2431"/>
    <w:rsid w:val="007E2D00"/>
    <w:rsid w:val="007E3789"/>
    <w:rsid w:val="007E45CF"/>
    <w:rsid w:val="007E5922"/>
    <w:rsid w:val="007F1AA2"/>
    <w:rsid w:val="007F2BBF"/>
    <w:rsid w:val="007F4366"/>
    <w:rsid w:val="007F453E"/>
    <w:rsid w:val="0080220E"/>
    <w:rsid w:val="00807EFE"/>
    <w:rsid w:val="008114AC"/>
    <w:rsid w:val="00811B1F"/>
    <w:rsid w:val="008123B4"/>
    <w:rsid w:val="0081332B"/>
    <w:rsid w:val="008142FB"/>
    <w:rsid w:val="00814F74"/>
    <w:rsid w:val="00816EA8"/>
    <w:rsid w:val="00816FEF"/>
    <w:rsid w:val="00822054"/>
    <w:rsid w:val="008263B5"/>
    <w:rsid w:val="00827AF7"/>
    <w:rsid w:val="00827E32"/>
    <w:rsid w:val="00831984"/>
    <w:rsid w:val="00834983"/>
    <w:rsid w:val="00834CAF"/>
    <w:rsid w:val="008428FD"/>
    <w:rsid w:val="00842B16"/>
    <w:rsid w:val="00844BDE"/>
    <w:rsid w:val="00854FD3"/>
    <w:rsid w:val="0086285D"/>
    <w:rsid w:val="00863087"/>
    <w:rsid w:val="0086434B"/>
    <w:rsid w:val="00865045"/>
    <w:rsid w:val="0086701F"/>
    <w:rsid w:val="0087751D"/>
    <w:rsid w:val="008807A4"/>
    <w:rsid w:val="008807BE"/>
    <w:rsid w:val="00886DF7"/>
    <w:rsid w:val="0088712C"/>
    <w:rsid w:val="0088783E"/>
    <w:rsid w:val="00891C95"/>
    <w:rsid w:val="00893E1C"/>
    <w:rsid w:val="008A110C"/>
    <w:rsid w:val="008A6580"/>
    <w:rsid w:val="008B2345"/>
    <w:rsid w:val="008B3A84"/>
    <w:rsid w:val="008B5CB9"/>
    <w:rsid w:val="008C2BA8"/>
    <w:rsid w:val="008C560B"/>
    <w:rsid w:val="008C5DAB"/>
    <w:rsid w:val="008D1C17"/>
    <w:rsid w:val="008D1DBD"/>
    <w:rsid w:val="008D4147"/>
    <w:rsid w:val="008F065C"/>
    <w:rsid w:val="008F3091"/>
    <w:rsid w:val="008F75FB"/>
    <w:rsid w:val="00902CA1"/>
    <w:rsid w:val="00903E26"/>
    <w:rsid w:val="009040D9"/>
    <w:rsid w:val="009054A6"/>
    <w:rsid w:val="0090551E"/>
    <w:rsid w:val="00911CE1"/>
    <w:rsid w:val="009131F3"/>
    <w:rsid w:val="009132B8"/>
    <w:rsid w:val="009136A0"/>
    <w:rsid w:val="00913DBA"/>
    <w:rsid w:val="00917C7D"/>
    <w:rsid w:val="0092428F"/>
    <w:rsid w:val="009245C5"/>
    <w:rsid w:val="00924EF2"/>
    <w:rsid w:val="00925048"/>
    <w:rsid w:val="00930CA1"/>
    <w:rsid w:val="00932D88"/>
    <w:rsid w:val="0094047B"/>
    <w:rsid w:val="00940A92"/>
    <w:rsid w:val="00940BD7"/>
    <w:rsid w:val="00940DFB"/>
    <w:rsid w:val="00941051"/>
    <w:rsid w:val="009448EE"/>
    <w:rsid w:val="009463A5"/>
    <w:rsid w:val="00956DF0"/>
    <w:rsid w:val="0096254F"/>
    <w:rsid w:val="00964627"/>
    <w:rsid w:val="00965820"/>
    <w:rsid w:val="0096764E"/>
    <w:rsid w:val="00975E72"/>
    <w:rsid w:val="00975EF5"/>
    <w:rsid w:val="009873C1"/>
    <w:rsid w:val="00991EA4"/>
    <w:rsid w:val="00997077"/>
    <w:rsid w:val="009A0267"/>
    <w:rsid w:val="009A1683"/>
    <w:rsid w:val="009A756F"/>
    <w:rsid w:val="009B0305"/>
    <w:rsid w:val="009B0B2B"/>
    <w:rsid w:val="009B18E6"/>
    <w:rsid w:val="009B42F9"/>
    <w:rsid w:val="009B4A41"/>
    <w:rsid w:val="009B73A1"/>
    <w:rsid w:val="009B7DD3"/>
    <w:rsid w:val="009C5952"/>
    <w:rsid w:val="009D3C18"/>
    <w:rsid w:val="009D7228"/>
    <w:rsid w:val="009E129C"/>
    <w:rsid w:val="009E13FB"/>
    <w:rsid w:val="009E3252"/>
    <w:rsid w:val="009F1436"/>
    <w:rsid w:val="009F2118"/>
    <w:rsid w:val="009F21D2"/>
    <w:rsid w:val="009F23B6"/>
    <w:rsid w:val="009F6D3E"/>
    <w:rsid w:val="00A02419"/>
    <w:rsid w:val="00A05062"/>
    <w:rsid w:val="00A119E2"/>
    <w:rsid w:val="00A267BB"/>
    <w:rsid w:val="00A279C7"/>
    <w:rsid w:val="00A27B20"/>
    <w:rsid w:val="00A300A3"/>
    <w:rsid w:val="00A32E2D"/>
    <w:rsid w:val="00A34CAF"/>
    <w:rsid w:val="00A372EB"/>
    <w:rsid w:val="00A44FCB"/>
    <w:rsid w:val="00A4704D"/>
    <w:rsid w:val="00A47A54"/>
    <w:rsid w:val="00A509B5"/>
    <w:rsid w:val="00A534B0"/>
    <w:rsid w:val="00A56DC1"/>
    <w:rsid w:val="00A57876"/>
    <w:rsid w:val="00A60DC6"/>
    <w:rsid w:val="00A6167E"/>
    <w:rsid w:val="00A61A77"/>
    <w:rsid w:val="00A624DA"/>
    <w:rsid w:val="00A62761"/>
    <w:rsid w:val="00A6360A"/>
    <w:rsid w:val="00A6366C"/>
    <w:rsid w:val="00A65D23"/>
    <w:rsid w:val="00A717C2"/>
    <w:rsid w:val="00A7580C"/>
    <w:rsid w:val="00A8244A"/>
    <w:rsid w:val="00A82514"/>
    <w:rsid w:val="00A92F79"/>
    <w:rsid w:val="00A93F10"/>
    <w:rsid w:val="00AA0FDF"/>
    <w:rsid w:val="00AA444D"/>
    <w:rsid w:val="00AA715B"/>
    <w:rsid w:val="00AB0747"/>
    <w:rsid w:val="00AB2277"/>
    <w:rsid w:val="00AB26CF"/>
    <w:rsid w:val="00AB2E06"/>
    <w:rsid w:val="00AB4D00"/>
    <w:rsid w:val="00AB60F7"/>
    <w:rsid w:val="00AC1CC9"/>
    <w:rsid w:val="00AC4C76"/>
    <w:rsid w:val="00AD457A"/>
    <w:rsid w:val="00AD55FB"/>
    <w:rsid w:val="00AE0958"/>
    <w:rsid w:val="00AE0B3E"/>
    <w:rsid w:val="00AE30B1"/>
    <w:rsid w:val="00AE3167"/>
    <w:rsid w:val="00AE4DCF"/>
    <w:rsid w:val="00AE6306"/>
    <w:rsid w:val="00AE6774"/>
    <w:rsid w:val="00AE7558"/>
    <w:rsid w:val="00AF1FAB"/>
    <w:rsid w:val="00AF590D"/>
    <w:rsid w:val="00AF766C"/>
    <w:rsid w:val="00B035FC"/>
    <w:rsid w:val="00B0580D"/>
    <w:rsid w:val="00B05C5A"/>
    <w:rsid w:val="00B125DA"/>
    <w:rsid w:val="00B13502"/>
    <w:rsid w:val="00B14013"/>
    <w:rsid w:val="00B21B28"/>
    <w:rsid w:val="00B222B3"/>
    <w:rsid w:val="00B22705"/>
    <w:rsid w:val="00B233DF"/>
    <w:rsid w:val="00B2725D"/>
    <w:rsid w:val="00B30C3F"/>
    <w:rsid w:val="00B321B4"/>
    <w:rsid w:val="00B33703"/>
    <w:rsid w:val="00B34AA2"/>
    <w:rsid w:val="00B36DE4"/>
    <w:rsid w:val="00B37571"/>
    <w:rsid w:val="00B4093B"/>
    <w:rsid w:val="00B441D8"/>
    <w:rsid w:val="00B46726"/>
    <w:rsid w:val="00B51402"/>
    <w:rsid w:val="00B53D3E"/>
    <w:rsid w:val="00B56A39"/>
    <w:rsid w:val="00B61A52"/>
    <w:rsid w:val="00B628BE"/>
    <w:rsid w:val="00B630FE"/>
    <w:rsid w:val="00B64CC8"/>
    <w:rsid w:val="00B66B2A"/>
    <w:rsid w:val="00B72990"/>
    <w:rsid w:val="00B74266"/>
    <w:rsid w:val="00B846FE"/>
    <w:rsid w:val="00B84BE7"/>
    <w:rsid w:val="00B85B86"/>
    <w:rsid w:val="00B90F89"/>
    <w:rsid w:val="00B91426"/>
    <w:rsid w:val="00B92748"/>
    <w:rsid w:val="00B92D3D"/>
    <w:rsid w:val="00B95305"/>
    <w:rsid w:val="00BA2B1C"/>
    <w:rsid w:val="00BA4BCD"/>
    <w:rsid w:val="00BB0179"/>
    <w:rsid w:val="00BB13A5"/>
    <w:rsid w:val="00BB4302"/>
    <w:rsid w:val="00BB44CF"/>
    <w:rsid w:val="00BB5032"/>
    <w:rsid w:val="00BC3860"/>
    <w:rsid w:val="00BC50F9"/>
    <w:rsid w:val="00BC6330"/>
    <w:rsid w:val="00BC7170"/>
    <w:rsid w:val="00BC7780"/>
    <w:rsid w:val="00BC7B74"/>
    <w:rsid w:val="00BD643E"/>
    <w:rsid w:val="00BD6441"/>
    <w:rsid w:val="00BE2482"/>
    <w:rsid w:val="00BE51CA"/>
    <w:rsid w:val="00BE547B"/>
    <w:rsid w:val="00BE7A7D"/>
    <w:rsid w:val="00BF0B97"/>
    <w:rsid w:val="00BF13E5"/>
    <w:rsid w:val="00BF1D9A"/>
    <w:rsid w:val="00BF224A"/>
    <w:rsid w:val="00BF27FD"/>
    <w:rsid w:val="00BF6634"/>
    <w:rsid w:val="00C10C06"/>
    <w:rsid w:val="00C117BC"/>
    <w:rsid w:val="00C11F1C"/>
    <w:rsid w:val="00C12110"/>
    <w:rsid w:val="00C14BE1"/>
    <w:rsid w:val="00C1608A"/>
    <w:rsid w:val="00C16589"/>
    <w:rsid w:val="00C20F64"/>
    <w:rsid w:val="00C20FCF"/>
    <w:rsid w:val="00C23FC7"/>
    <w:rsid w:val="00C25849"/>
    <w:rsid w:val="00C313B0"/>
    <w:rsid w:val="00C348AD"/>
    <w:rsid w:val="00C36425"/>
    <w:rsid w:val="00C42E8A"/>
    <w:rsid w:val="00C445A0"/>
    <w:rsid w:val="00C47D6E"/>
    <w:rsid w:val="00C52F68"/>
    <w:rsid w:val="00C54BCE"/>
    <w:rsid w:val="00C65FCD"/>
    <w:rsid w:val="00C66F5B"/>
    <w:rsid w:val="00C700F9"/>
    <w:rsid w:val="00C70FAF"/>
    <w:rsid w:val="00C72252"/>
    <w:rsid w:val="00C725AD"/>
    <w:rsid w:val="00C827BD"/>
    <w:rsid w:val="00C8432F"/>
    <w:rsid w:val="00C8519C"/>
    <w:rsid w:val="00C92D15"/>
    <w:rsid w:val="00CA2C0B"/>
    <w:rsid w:val="00CA2DD8"/>
    <w:rsid w:val="00CA31B9"/>
    <w:rsid w:val="00CA3CED"/>
    <w:rsid w:val="00CA5787"/>
    <w:rsid w:val="00CA5F3A"/>
    <w:rsid w:val="00CA6D3F"/>
    <w:rsid w:val="00CB294F"/>
    <w:rsid w:val="00CB330A"/>
    <w:rsid w:val="00CB34EC"/>
    <w:rsid w:val="00CB3C06"/>
    <w:rsid w:val="00CB3E3B"/>
    <w:rsid w:val="00CB75EF"/>
    <w:rsid w:val="00CC2BDA"/>
    <w:rsid w:val="00CC2D53"/>
    <w:rsid w:val="00CC3262"/>
    <w:rsid w:val="00CC66A1"/>
    <w:rsid w:val="00CC7DEB"/>
    <w:rsid w:val="00CD0E64"/>
    <w:rsid w:val="00CD226C"/>
    <w:rsid w:val="00CD649D"/>
    <w:rsid w:val="00CE13EC"/>
    <w:rsid w:val="00CF1017"/>
    <w:rsid w:val="00CF266C"/>
    <w:rsid w:val="00CF5EAB"/>
    <w:rsid w:val="00CF712C"/>
    <w:rsid w:val="00CF7B42"/>
    <w:rsid w:val="00D00006"/>
    <w:rsid w:val="00D010D9"/>
    <w:rsid w:val="00D01E6A"/>
    <w:rsid w:val="00D03063"/>
    <w:rsid w:val="00D03CD1"/>
    <w:rsid w:val="00D051AF"/>
    <w:rsid w:val="00D05A17"/>
    <w:rsid w:val="00D10A42"/>
    <w:rsid w:val="00D11258"/>
    <w:rsid w:val="00D137F4"/>
    <w:rsid w:val="00D14C5C"/>
    <w:rsid w:val="00D211C6"/>
    <w:rsid w:val="00D23421"/>
    <w:rsid w:val="00D241AB"/>
    <w:rsid w:val="00D30BC0"/>
    <w:rsid w:val="00D32BBB"/>
    <w:rsid w:val="00D3474C"/>
    <w:rsid w:val="00D34848"/>
    <w:rsid w:val="00D36D86"/>
    <w:rsid w:val="00D37DFA"/>
    <w:rsid w:val="00D40474"/>
    <w:rsid w:val="00D5038B"/>
    <w:rsid w:val="00D508CF"/>
    <w:rsid w:val="00D53A3A"/>
    <w:rsid w:val="00D550BB"/>
    <w:rsid w:val="00D57C94"/>
    <w:rsid w:val="00D663BD"/>
    <w:rsid w:val="00D66940"/>
    <w:rsid w:val="00D761FC"/>
    <w:rsid w:val="00D846B0"/>
    <w:rsid w:val="00D87F9A"/>
    <w:rsid w:val="00D92AE8"/>
    <w:rsid w:val="00D96367"/>
    <w:rsid w:val="00DA1901"/>
    <w:rsid w:val="00DA1FC0"/>
    <w:rsid w:val="00DB047E"/>
    <w:rsid w:val="00DB504B"/>
    <w:rsid w:val="00DB657D"/>
    <w:rsid w:val="00DC00BB"/>
    <w:rsid w:val="00DC3946"/>
    <w:rsid w:val="00DC405B"/>
    <w:rsid w:val="00DC5804"/>
    <w:rsid w:val="00DD173A"/>
    <w:rsid w:val="00DD36B7"/>
    <w:rsid w:val="00DD3739"/>
    <w:rsid w:val="00DD5F79"/>
    <w:rsid w:val="00DD6694"/>
    <w:rsid w:val="00DF022A"/>
    <w:rsid w:val="00E012A6"/>
    <w:rsid w:val="00E05C60"/>
    <w:rsid w:val="00E06D8C"/>
    <w:rsid w:val="00E118CC"/>
    <w:rsid w:val="00E13945"/>
    <w:rsid w:val="00E20B9D"/>
    <w:rsid w:val="00E2645C"/>
    <w:rsid w:val="00E333C3"/>
    <w:rsid w:val="00E334BF"/>
    <w:rsid w:val="00E37602"/>
    <w:rsid w:val="00E40147"/>
    <w:rsid w:val="00E43D2E"/>
    <w:rsid w:val="00E519F2"/>
    <w:rsid w:val="00E605EF"/>
    <w:rsid w:val="00E667FA"/>
    <w:rsid w:val="00E713FD"/>
    <w:rsid w:val="00E771CF"/>
    <w:rsid w:val="00E77701"/>
    <w:rsid w:val="00E81C72"/>
    <w:rsid w:val="00E8360C"/>
    <w:rsid w:val="00E8494F"/>
    <w:rsid w:val="00E91CF9"/>
    <w:rsid w:val="00E921E1"/>
    <w:rsid w:val="00E93230"/>
    <w:rsid w:val="00E939F4"/>
    <w:rsid w:val="00EA0F39"/>
    <w:rsid w:val="00EA1139"/>
    <w:rsid w:val="00EC1F90"/>
    <w:rsid w:val="00EC439B"/>
    <w:rsid w:val="00EC489B"/>
    <w:rsid w:val="00EC7484"/>
    <w:rsid w:val="00EE0123"/>
    <w:rsid w:val="00EE4B5B"/>
    <w:rsid w:val="00EE5D88"/>
    <w:rsid w:val="00EE6D06"/>
    <w:rsid w:val="00EF0A9E"/>
    <w:rsid w:val="00EF6DBC"/>
    <w:rsid w:val="00F01923"/>
    <w:rsid w:val="00F100D4"/>
    <w:rsid w:val="00F12ADF"/>
    <w:rsid w:val="00F1621F"/>
    <w:rsid w:val="00F24AD3"/>
    <w:rsid w:val="00F25F28"/>
    <w:rsid w:val="00F26434"/>
    <w:rsid w:val="00F27569"/>
    <w:rsid w:val="00F33DE9"/>
    <w:rsid w:val="00F34971"/>
    <w:rsid w:val="00F37432"/>
    <w:rsid w:val="00F40E29"/>
    <w:rsid w:val="00F44AAA"/>
    <w:rsid w:val="00F517B2"/>
    <w:rsid w:val="00F557A1"/>
    <w:rsid w:val="00F55A51"/>
    <w:rsid w:val="00F565F5"/>
    <w:rsid w:val="00F6293D"/>
    <w:rsid w:val="00F6487F"/>
    <w:rsid w:val="00F65548"/>
    <w:rsid w:val="00F722EF"/>
    <w:rsid w:val="00F72A56"/>
    <w:rsid w:val="00F73F3F"/>
    <w:rsid w:val="00F81A7F"/>
    <w:rsid w:val="00F86D51"/>
    <w:rsid w:val="00F91996"/>
    <w:rsid w:val="00F92398"/>
    <w:rsid w:val="00F94A96"/>
    <w:rsid w:val="00F95D30"/>
    <w:rsid w:val="00FA12CA"/>
    <w:rsid w:val="00FA1D85"/>
    <w:rsid w:val="00FA78EF"/>
    <w:rsid w:val="00FB0D9D"/>
    <w:rsid w:val="00FB2568"/>
    <w:rsid w:val="00FB6DAD"/>
    <w:rsid w:val="00FB7614"/>
    <w:rsid w:val="00FB78ED"/>
    <w:rsid w:val="00FB7EFC"/>
    <w:rsid w:val="00FC13F0"/>
    <w:rsid w:val="00FC5115"/>
    <w:rsid w:val="00FC513E"/>
    <w:rsid w:val="00FC7920"/>
    <w:rsid w:val="00FE11C2"/>
    <w:rsid w:val="00FE2783"/>
    <w:rsid w:val="00FE28D6"/>
    <w:rsid w:val="00FF305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6F9DD"/>
  <w15:chartTrackingRefBased/>
  <w15:docId w15:val="{1A696426-B45C-45E5-BDC8-3362E54C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6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16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16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52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2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CF9"/>
  </w:style>
  <w:style w:type="paragraph" w:styleId="a9">
    <w:name w:val="footer"/>
    <w:basedOn w:val="a"/>
    <w:link w:val="aa"/>
    <w:uiPriority w:val="99"/>
    <w:unhideWhenUsed/>
    <w:rsid w:val="00762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CF9"/>
  </w:style>
  <w:style w:type="character" w:styleId="ab">
    <w:name w:val="Strong"/>
    <w:basedOn w:val="a0"/>
    <w:uiPriority w:val="22"/>
    <w:qFormat/>
    <w:rsid w:val="00E667F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38345E"/>
  </w:style>
  <w:style w:type="character" w:customStyle="1" w:styleId="ad">
    <w:name w:val="日付 (文字)"/>
    <w:basedOn w:val="a0"/>
    <w:link w:val="ac"/>
    <w:uiPriority w:val="99"/>
    <w:semiHidden/>
    <w:rsid w:val="0038345E"/>
  </w:style>
  <w:style w:type="character" w:styleId="ae">
    <w:name w:val="Hyperlink"/>
    <w:basedOn w:val="a0"/>
    <w:uiPriority w:val="99"/>
    <w:unhideWhenUsed/>
    <w:rsid w:val="00AC1CC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1CC9"/>
    <w:rPr>
      <w:color w:val="605E5C"/>
      <w:shd w:val="clear" w:color="auto" w:fill="E1DFDD"/>
    </w:rPr>
  </w:style>
  <w:style w:type="numbering" w:customStyle="1" w:styleId="1">
    <w:name w:val="現在のリスト1"/>
    <w:uiPriority w:val="99"/>
    <w:rsid w:val="00D34848"/>
    <w:pPr>
      <w:numPr>
        <w:numId w:val="34"/>
      </w:numPr>
    </w:pPr>
  </w:style>
  <w:style w:type="table" w:customStyle="1" w:styleId="10">
    <w:name w:val="表 (格子)1"/>
    <w:basedOn w:val="a1"/>
    <w:next w:val="a3"/>
    <w:uiPriority w:val="39"/>
    <w:rsid w:val="001D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</a:spDef>
    <a:txDef>
      <a:spPr bwMode="auto">
        <a:solidFill>
          <a:srgbClr val="FFFFFF"/>
        </a:solidFill>
        <a:ln w="12700">
          <a:solidFill>
            <a:schemeClr val="accent6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1E0A-FC7F-452C-99F2-6DFFD84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快周</dc:creator>
  <cp:keywords/>
  <dc:description/>
  <cp:lastModifiedBy>天野 弘之</cp:lastModifiedBy>
  <cp:revision>4</cp:revision>
  <cp:lastPrinted>2025-07-15T23:14:00Z</cp:lastPrinted>
  <dcterms:created xsi:type="dcterms:W3CDTF">2025-07-16T02:27:00Z</dcterms:created>
  <dcterms:modified xsi:type="dcterms:W3CDTF">2025-07-16T02:59:00Z</dcterms:modified>
</cp:coreProperties>
</file>